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5470" w14:textId="1204AAF5" w:rsidR="00017B20" w:rsidRPr="00017B20" w:rsidRDefault="00777425" w:rsidP="00017B20">
      <w:pPr>
        <w:jc w:val="center"/>
        <w:rPr>
          <w:b/>
          <w:snapToGrid w:val="0"/>
          <w:sz w:val="48"/>
        </w:rPr>
      </w:pPr>
      <w:r>
        <w:rPr>
          <w:rFonts w:ascii="Fira Sans" w:hAnsi="Fira Sans"/>
          <w:b/>
          <w:noProof/>
          <w:sz w:val="48"/>
          <w:szCs w:val="24"/>
        </w:rPr>
        <w:drawing>
          <wp:inline distT="0" distB="0" distL="0" distR="0" wp14:anchorId="40CD43A0" wp14:editId="0CFE475E">
            <wp:extent cx="1752600" cy="55626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3BBB" w14:textId="77777777" w:rsidR="00017B20" w:rsidRPr="00017B20" w:rsidRDefault="00017B20" w:rsidP="00017B20">
      <w:pPr>
        <w:rPr>
          <w:b/>
          <w:i/>
          <w:sz w:val="24"/>
        </w:rPr>
      </w:pPr>
    </w:p>
    <w:p w14:paraId="2609561E" w14:textId="77777777" w:rsidR="00017B20" w:rsidRPr="00017B20" w:rsidRDefault="00017B20" w:rsidP="00017B20">
      <w:pPr>
        <w:jc w:val="center"/>
        <w:rPr>
          <w:rFonts w:ascii="Fira Sans" w:hAnsi="Fira Sans"/>
          <w:b/>
          <w:i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Scuola</w:t>
      </w:r>
      <w:r w:rsidRPr="00017B20">
        <w:rPr>
          <w:rFonts w:ascii="Fira Sans" w:hAnsi="Fira Sans"/>
          <w:b/>
          <w:sz w:val="24"/>
          <w:szCs w:val="24"/>
        </w:rPr>
        <w:t xml:space="preserve"> </w:t>
      </w:r>
      <w:r w:rsidRPr="00017B20">
        <w:rPr>
          <w:rFonts w:ascii="Fira Sans" w:hAnsi="Fira Sans"/>
          <w:b/>
          <w:i/>
          <w:sz w:val="24"/>
          <w:szCs w:val="24"/>
        </w:rPr>
        <w:t>…………………………………………...……….………................</w:t>
      </w:r>
    </w:p>
    <w:p w14:paraId="4F3986ED" w14:textId="77777777" w:rsidR="0050642E" w:rsidRDefault="0050642E">
      <w:pPr>
        <w:jc w:val="center"/>
        <w:rPr>
          <w:b/>
          <w:i/>
          <w:sz w:val="24"/>
        </w:rPr>
      </w:pPr>
    </w:p>
    <w:p w14:paraId="6CFA1D9E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524F2956" w14:textId="77777777" w:rsidR="00BC6258" w:rsidRDefault="00BC6258">
      <w:pPr>
        <w:pStyle w:val="Corpodeltesto"/>
        <w:jc w:val="center"/>
        <w:rPr>
          <w:rFonts w:ascii="Times New Roman" w:hAnsi="Times New Roman"/>
          <w:bCs/>
          <w:sz w:val="28"/>
          <w:szCs w:val="24"/>
        </w:rPr>
      </w:pPr>
    </w:p>
    <w:p w14:paraId="41F1BAA8" w14:textId="77777777" w:rsidR="0050642E" w:rsidRPr="00017B20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r w:rsidRPr="00017B20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0F02C6" w:rsidRPr="00017B20">
        <w:rPr>
          <w:rFonts w:ascii="Fira Sans" w:hAnsi="Fira Sans"/>
          <w:b w:val="0"/>
          <w:bCs/>
          <w:sz w:val="24"/>
          <w:szCs w:val="24"/>
        </w:rPr>
        <w:t>P</w:t>
      </w:r>
      <w:r w:rsidR="00C52F43" w:rsidRPr="00017B2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017B20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017B2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017B20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017B2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017B20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017B2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017B20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017B2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017B20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017B2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017B20">
        <w:rPr>
          <w:rFonts w:ascii="Fira Sans" w:hAnsi="Fira Sans"/>
          <w:b w:val="0"/>
          <w:bCs/>
          <w:sz w:val="24"/>
          <w:szCs w:val="24"/>
        </w:rPr>
        <w:t>E</w:t>
      </w:r>
      <w:r w:rsidRPr="00017B20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14:paraId="7192A6E1" w14:textId="77777777" w:rsidR="00BC6258" w:rsidRPr="00017B20" w:rsidRDefault="00BC6258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</w:p>
    <w:p w14:paraId="2218FC80" w14:textId="77777777" w:rsidR="0050642E" w:rsidRPr="00017B20" w:rsidRDefault="0050642E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339B9098" w14:textId="4B9DD430" w:rsidR="0050642E" w:rsidRPr="00017B20" w:rsidRDefault="0050642E" w:rsidP="00B87BBB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>V i s t a</w:t>
      </w:r>
      <w:r w:rsidRPr="00017B20">
        <w:rPr>
          <w:rFonts w:ascii="Fira Sans" w:hAnsi="Fira Sans"/>
          <w:sz w:val="24"/>
          <w:szCs w:val="24"/>
        </w:rPr>
        <w:tab/>
        <w:t>la Legge 9.5.1989, n. 168</w:t>
      </w:r>
      <w:r w:rsidR="007A506A" w:rsidRPr="00017B20">
        <w:rPr>
          <w:rFonts w:ascii="Fira Sans" w:hAnsi="Fira Sans"/>
          <w:sz w:val="24"/>
          <w:szCs w:val="24"/>
        </w:rPr>
        <w:t xml:space="preserve"> </w:t>
      </w:r>
      <w:r w:rsidR="00167911" w:rsidRPr="00017B20">
        <w:rPr>
          <w:rFonts w:ascii="Fira Sans" w:hAnsi="Fira Sans"/>
          <w:sz w:val="24"/>
          <w:szCs w:val="24"/>
        </w:rPr>
        <w:t>e s.m., I</w:t>
      </w:r>
      <w:r w:rsidR="00B87BBB" w:rsidRPr="00017B20">
        <w:rPr>
          <w:rFonts w:ascii="Fira Sans" w:hAnsi="Fira Sans"/>
          <w:sz w:val="24"/>
          <w:szCs w:val="24"/>
        </w:rPr>
        <w:t>stituzione del Ministero dell’università e della ricerca scientifica e tecnologica;</w:t>
      </w:r>
    </w:p>
    <w:p w14:paraId="7206E5BE" w14:textId="77777777" w:rsidR="0050642E" w:rsidRDefault="0050642E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>V i s t a</w:t>
      </w:r>
      <w:r w:rsidRPr="00017B20">
        <w:rPr>
          <w:rFonts w:ascii="Fira Sans" w:hAnsi="Fira Sans"/>
          <w:sz w:val="24"/>
          <w:szCs w:val="24"/>
        </w:rPr>
        <w:tab/>
        <w:t>la L</w:t>
      </w:r>
      <w:r w:rsidR="00F529B2" w:rsidRPr="00017B20">
        <w:rPr>
          <w:rFonts w:ascii="Fira Sans" w:hAnsi="Fira Sans"/>
          <w:sz w:val="24"/>
          <w:szCs w:val="24"/>
        </w:rPr>
        <w:t>egge</w:t>
      </w:r>
      <w:r w:rsidR="00167911" w:rsidRPr="00017B20">
        <w:rPr>
          <w:rFonts w:ascii="Fira Sans" w:hAnsi="Fira Sans"/>
          <w:sz w:val="24"/>
          <w:szCs w:val="24"/>
        </w:rPr>
        <w:t xml:space="preserve"> 30.12.2010, n. 240 e s.m., N</w:t>
      </w:r>
      <w:r w:rsidR="00F529B2" w:rsidRPr="00017B20">
        <w:rPr>
          <w:rFonts w:ascii="Fira Sans" w:hAnsi="Fira Sans"/>
          <w:sz w:val="24"/>
          <w:szCs w:val="24"/>
        </w:rPr>
        <w:t>orme in materia di organizzazione delle università, di personale accademico e reclutamento, nonché delega al Governo per incentivare la qualità e l’efficienza del sistema universitario;</w:t>
      </w:r>
    </w:p>
    <w:p w14:paraId="0DA891A7" w14:textId="77777777" w:rsidR="00BB7F8B" w:rsidRPr="00017B20" w:rsidRDefault="00BB7F8B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BB7F8B">
        <w:rPr>
          <w:rFonts w:ascii="Fira Sans" w:hAnsi="Fira Sans"/>
          <w:sz w:val="24"/>
          <w:szCs w:val="24"/>
        </w:rPr>
        <w:t>V i s t a</w:t>
      </w:r>
      <w:r w:rsidRPr="00BB7F8B">
        <w:rPr>
          <w:rFonts w:ascii="Fira Sans" w:hAnsi="Fira Sans"/>
          <w:sz w:val="24"/>
          <w:szCs w:val="24"/>
        </w:rPr>
        <w:tab/>
        <w:t>la Legge 12.4.2022, n. 33, Disposizioni in materia di iscrizione contemporanea a due corsi di istruzione superiore;</w:t>
      </w:r>
    </w:p>
    <w:p w14:paraId="16E86F3D" w14:textId="77777777" w:rsidR="00E404DE" w:rsidRPr="00017B20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trike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>Richiamato</w:t>
      </w:r>
      <w:r w:rsidR="00E404DE" w:rsidRPr="00017B20">
        <w:rPr>
          <w:rFonts w:ascii="Fira Sans" w:hAnsi="Fira Sans"/>
          <w:sz w:val="24"/>
          <w:szCs w:val="24"/>
        </w:rPr>
        <w:tab/>
      </w:r>
      <w:r w:rsidR="00630ED7" w:rsidRPr="00017B20">
        <w:rPr>
          <w:rFonts w:ascii="Fira Sans" w:hAnsi="Fira Sans"/>
          <w:sz w:val="24"/>
          <w:szCs w:val="24"/>
        </w:rPr>
        <w:t>lo Statuto dell'Università degli Studi di Genova</w:t>
      </w:r>
      <w:r w:rsidR="00167911" w:rsidRPr="00017B20">
        <w:rPr>
          <w:rFonts w:ascii="Fira Sans" w:hAnsi="Fira Sans"/>
          <w:sz w:val="24"/>
          <w:szCs w:val="24"/>
        </w:rPr>
        <w:t>;</w:t>
      </w:r>
      <w:r w:rsidR="00E404DE" w:rsidRPr="00017B20">
        <w:rPr>
          <w:rFonts w:ascii="Fira Sans" w:hAnsi="Fira Sans"/>
          <w:strike/>
          <w:sz w:val="24"/>
          <w:szCs w:val="24"/>
        </w:rPr>
        <w:t xml:space="preserve"> </w:t>
      </w:r>
    </w:p>
    <w:p w14:paraId="6E003A25" w14:textId="77777777" w:rsidR="00FD1205" w:rsidRPr="00FD1205" w:rsidRDefault="00FD1205" w:rsidP="00FD1205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D1205">
        <w:rPr>
          <w:rFonts w:ascii="Fira Sans" w:hAnsi="Fira Sans"/>
          <w:sz w:val="24"/>
          <w:szCs w:val="24"/>
        </w:rPr>
        <w:t xml:space="preserve">Richiamato </w:t>
      </w:r>
      <w:r w:rsidRPr="00FD1205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14:paraId="19C3861E" w14:textId="02183E56" w:rsidR="00FD1205" w:rsidRPr="00FD1205" w:rsidRDefault="00FD1205" w:rsidP="00FD1205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D1205">
        <w:rPr>
          <w:rFonts w:ascii="Fira Sans" w:hAnsi="Fira Sans"/>
          <w:sz w:val="24"/>
          <w:szCs w:val="24"/>
        </w:rPr>
        <w:t>Richiamato</w:t>
      </w:r>
      <w:r w:rsidRPr="00FD1205">
        <w:rPr>
          <w:rFonts w:ascii="Fira Sans" w:hAnsi="Fira Sans"/>
          <w:sz w:val="24"/>
          <w:szCs w:val="24"/>
        </w:rPr>
        <w:tab/>
        <w:t>il Regolamento di Aten</w:t>
      </w:r>
      <w:r w:rsidR="00DD77A6">
        <w:rPr>
          <w:rFonts w:ascii="Fira Sans" w:hAnsi="Fira Sans"/>
          <w:sz w:val="24"/>
          <w:szCs w:val="24"/>
        </w:rPr>
        <w:t>e</w:t>
      </w:r>
      <w:r w:rsidRPr="00FD1205">
        <w:rPr>
          <w:rFonts w:ascii="Fira Sans" w:hAnsi="Fira Sans"/>
          <w:sz w:val="24"/>
          <w:szCs w:val="24"/>
        </w:rPr>
        <w:t>o in materia di elezioni e designazioni;</w:t>
      </w:r>
    </w:p>
    <w:p w14:paraId="7CFCFD4B" w14:textId="05C9175D" w:rsidR="00FD1205" w:rsidRPr="00FD1205" w:rsidRDefault="00FD1205" w:rsidP="00FD1205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D1205">
        <w:rPr>
          <w:rFonts w:ascii="Fira Sans" w:hAnsi="Fira Sans"/>
          <w:sz w:val="24"/>
          <w:szCs w:val="24"/>
        </w:rPr>
        <w:t>Richiamata</w:t>
      </w:r>
      <w:r w:rsidR="001A2938">
        <w:rPr>
          <w:rFonts w:ascii="Fira Sans" w:hAnsi="Fira Sans"/>
          <w:sz w:val="24"/>
          <w:szCs w:val="24"/>
        </w:rPr>
        <w:tab/>
      </w:r>
      <w:r w:rsidR="001A2938">
        <w:rPr>
          <w:rFonts w:ascii="Fira Sans" w:hAnsi="Fira Sans"/>
          <w:sz w:val="24"/>
          <w:szCs w:val="24"/>
        </w:rPr>
        <w:t>la nota rettorale prot. n.  28221 del 17.5.2023 inerente l’avvio dei procedimenti, tra l’altro, per le elezioni delle rappresentanze studentesche nel consiglio di scuola per il b.a. 2023/2025;</w:t>
      </w:r>
    </w:p>
    <w:p w14:paraId="108E22A1" w14:textId="77777777" w:rsidR="00DB4CDC" w:rsidRPr="00017B20" w:rsidRDefault="00630ED7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 xml:space="preserve">Considerato </w:t>
      </w:r>
      <w:r w:rsidRPr="00017B20">
        <w:rPr>
          <w:rFonts w:ascii="Fira Sans" w:hAnsi="Fira Sans"/>
          <w:sz w:val="24"/>
          <w:szCs w:val="24"/>
        </w:rPr>
        <w:tab/>
        <w:t>che, ai sensi dell’art. 45, comma 1, lett. d) dello Statuto e secondo quanto disposto dalla sopracitata nota rettorale, per il consiglio della Scuola deve essere eletto</w:t>
      </w:r>
      <w:r w:rsidR="008A7696" w:rsidRPr="00017B20">
        <w:rPr>
          <w:rFonts w:ascii="Fira Sans" w:hAnsi="Fira Sans"/>
          <w:sz w:val="24"/>
          <w:szCs w:val="24"/>
        </w:rPr>
        <w:t xml:space="preserve"> un unico rappresentante dottorando/specializzando e, </w:t>
      </w:r>
      <w:r w:rsidRPr="00017B20">
        <w:rPr>
          <w:rFonts w:ascii="Fira Sans" w:hAnsi="Fira Sans"/>
          <w:sz w:val="24"/>
          <w:szCs w:val="24"/>
        </w:rPr>
        <w:t>in distinti collegi elettorali, un rap</w:t>
      </w:r>
      <w:r w:rsidR="008A7696" w:rsidRPr="00017B20">
        <w:rPr>
          <w:rFonts w:ascii="Fira Sans" w:hAnsi="Fira Sans"/>
          <w:sz w:val="24"/>
          <w:szCs w:val="24"/>
        </w:rPr>
        <w:t>presentante degli studenti per ognuno dei seguenti</w:t>
      </w:r>
      <w:r w:rsidRPr="00017B20">
        <w:rPr>
          <w:rFonts w:ascii="Fira Sans" w:hAnsi="Fira Sans"/>
          <w:sz w:val="24"/>
          <w:szCs w:val="24"/>
        </w:rPr>
        <w:t xml:space="preserve"> dipartimenti, anche in</w:t>
      </w:r>
      <w:r w:rsidR="008A7696" w:rsidRPr="00017B20">
        <w:rPr>
          <w:rFonts w:ascii="Fira Sans" w:hAnsi="Fira Sans"/>
          <w:sz w:val="24"/>
          <w:szCs w:val="24"/>
        </w:rPr>
        <w:t>terscuola:</w:t>
      </w:r>
    </w:p>
    <w:p w14:paraId="37D3420C" w14:textId="77777777" w:rsidR="007208B0" w:rsidRPr="00017B20" w:rsidRDefault="007208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 xml:space="preserve">                        ………………………………………………………………………………………...;</w:t>
      </w:r>
    </w:p>
    <w:p w14:paraId="3E998BBE" w14:textId="77777777" w:rsidR="00481584" w:rsidRDefault="00481584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 xml:space="preserve">Richiamato </w:t>
      </w:r>
      <w:r w:rsidRPr="00017B20">
        <w:rPr>
          <w:rFonts w:ascii="Fira Sans" w:hAnsi="Fira Sans"/>
          <w:sz w:val="24"/>
          <w:szCs w:val="24"/>
        </w:rPr>
        <w:tab/>
        <w:t>il proprio decreto del ………., per l’</w:t>
      </w:r>
      <w:r w:rsidR="00167911" w:rsidRPr="00017B20">
        <w:rPr>
          <w:rFonts w:ascii="Fira Sans" w:hAnsi="Fira Sans"/>
          <w:sz w:val="24"/>
          <w:szCs w:val="24"/>
        </w:rPr>
        <w:t>indizione delle elezioni</w:t>
      </w:r>
      <w:r w:rsidRPr="00017B20">
        <w:rPr>
          <w:rFonts w:ascii="Fira Sans" w:hAnsi="Fira Sans"/>
          <w:sz w:val="24"/>
          <w:szCs w:val="24"/>
        </w:rPr>
        <w:t xml:space="preserve"> di n. .….. rappresentanti degli studenti (uno per ogni dipartimento) e di un rappresentante dei dottorandi/specializzandi nel consi</w:t>
      </w:r>
      <w:r w:rsidR="00167911" w:rsidRPr="00017B20">
        <w:rPr>
          <w:rFonts w:ascii="Fira Sans" w:hAnsi="Fira Sans"/>
          <w:sz w:val="24"/>
          <w:szCs w:val="24"/>
        </w:rPr>
        <w:t xml:space="preserve">glio di scuola, per il b.a. </w:t>
      </w:r>
      <w:r w:rsidR="00CD6C3F">
        <w:rPr>
          <w:rFonts w:ascii="Fira Sans" w:hAnsi="Fira Sans"/>
          <w:sz w:val="24"/>
          <w:szCs w:val="24"/>
        </w:rPr>
        <w:t>2023/</w:t>
      </w:r>
      <w:r w:rsidR="00BB7F8B">
        <w:rPr>
          <w:rFonts w:ascii="Fira Sans" w:hAnsi="Fira Sans"/>
          <w:sz w:val="24"/>
          <w:szCs w:val="24"/>
        </w:rPr>
        <w:t>20</w:t>
      </w:r>
      <w:r w:rsidR="00CD6C3F">
        <w:rPr>
          <w:rFonts w:ascii="Fira Sans" w:hAnsi="Fira Sans"/>
          <w:sz w:val="24"/>
          <w:szCs w:val="24"/>
        </w:rPr>
        <w:t>25</w:t>
      </w:r>
      <w:r w:rsidRPr="00017B20">
        <w:rPr>
          <w:rFonts w:ascii="Fira Sans" w:hAnsi="Fira Sans"/>
          <w:sz w:val="24"/>
          <w:szCs w:val="24"/>
        </w:rPr>
        <w:t>;</w:t>
      </w:r>
    </w:p>
    <w:p w14:paraId="2392D982" w14:textId="77777777" w:rsidR="0016759F" w:rsidRDefault="00481584" w:rsidP="008A4796">
      <w:pPr>
        <w:pStyle w:val="Rientrocorpodeltesto"/>
        <w:spacing w:after="120"/>
        <w:contextualSpacing/>
        <w:rPr>
          <w:rFonts w:ascii="Fira Sans" w:hAnsi="Fira Sans"/>
          <w:szCs w:val="24"/>
        </w:rPr>
      </w:pPr>
      <w:r w:rsidRPr="00017B20">
        <w:rPr>
          <w:rFonts w:ascii="Fira Sans" w:hAnsi="Fira Sans"/>
          <w:szCs w:val="24"/>
        </w:rPr>
        <w:t>Richiamati</w:t>
      </w:r>
      <w:r w:rsidR="0050642E" w:rsidRPr="00017B20">
        <w:rPr>
          <w:rFonts w:ascii="Fira Sans" w:hAnsi="Fira Sans"/>
          <w:szCs w:val="24"/>
        </w:rPr>
        <w:t xml:space="preserve"> </w:t>
      </w:r>
      <w:r w:rsidR="0050642E" w:rsidRPr="00017B20">
        <w:rPr>
          <w:rFonts w:ascii="Fira Sans" w:hAnsi="Fira Sans"/>
          <w:szCs w:val="24"/>
        </w:rPr>
        <w:tab/>
      </w:r>
      <w:r w:rsidR="00272A1F" w:rsidRPr="00017B20">
        <w:rPr>
          <w:rFonts w:ascii="Fira Sans" w:hAnsi="Fira Sans"/>
          <w:szCs w:val="24"/>
        </w:rPr>
        <w:t>i verbali</w:t>
      </w:r>
      <w:r w:rsidR="0050642E" w:rsidRPr="00017B20">
        <w:rPr>
          <w:rFonts w:ascii="Fira Sans" w:hAnsi="Fira Sans"/>
          <w:szCs w:val="24"/>
        </w:rPr>
        <w:t xml:space="preserve"> </w:t>
      </w:r>
      <w:r w:rsidR="00272A1F" w:rsidRPr="00017B20">
        <w:rPr>
          <w:rFonts w:ascii="Fira Sans" w:hAnsi="Fira Sans"/>
          <w:szCs w:val="24"/>
        </w:rPr>
        <w:t>dei seggi elettorali</w:t>
      </w:r>
      <w:r w:rsidR="0050642E" w:rsidRPr="00017B20">
        <w:rPr>
          <w:rFonts w:ascii="Fira Sans" w:hAnsi="Fira Sans"/>
          <w:szCs w:val="24"/>
        </w:rPr>
        <w:t xml:space="preserve"> </w:t>
      </w:r>
      <w:r w:rsidR="00167911" w:rsidRPr="00017B20">
        <w:rPr>
          <w:rFonts w:ascii="Fira Sans" w:hAnsi="Fira Sans"/>
          <w:szCs w:val="24"/>
        </w:rPr>
        <w:t xml:space="preserve">costituiti presso i dipartimenti della scuola </w:t>
      </w:r>
      <w:r w:rsidR="00272A1F" w:rsidRPr="00017B20">
        <w:rPr>
          <w:rFonts w:ascii="Fira Sans" w:hAnsi="Fira Sans"/>
          <w:szCs w:val="24"/>
        </w:rPr>
        <w:t>relativi</w:t>
      </w:r>
      <w:r w:rsidR="0050642E" w:rsidRPr="00017B20">
        <w:rPr>
          <w:rFonts w:ascii="Fira Sans" w:hAnsi="Fira Sans"/>
          <w:szCs w:val="24"/>
        </w:rPr>
        <w:t xml:space="preserve"> alle operazioni regolarmente svoltesi a scrutinio segreto in data </w:t>
      </w:r>
      <w:r w:rsidR="0050642E" w:rsidRPr="00017B20">
        <w:rPr>
          <w:rFonts w:ascii="Fira Sans" w:hAnsi="Fira Sans"/>
          <w:szCs w:val="24"/>
        </w:rPr>
        <w:lastRenderedPageBreak/>
        <w:t>.......................................................</w:t>
      </w:r>
      <w:r w:rsidR="0016759F" w:rsidRPr="00017B20">
        <w:rPr>
          <w:rFonts w:ascii="Fira Sans" w:hAnsi="Fira Sans"/>
          <w:szCs w:val="24"/>
        </w:rPr>
        <w:t xml:space="preserve"> per l’elezione dei rappresentanti degli studenti;</w:t>
      </w:r>
    </w:p>
    <w:p w14:paraId="53AF0FC4" w14:textId="77777777" w:rsidR="0050642E" w:rsidRPr="00017B20" w:rsidRDefault="0016759F" w:rsidP="008A4796">
      <w:pPr>
        <w:pStyle w:val="Rientrocorpodeltesto"/>
        <w:spacing w:after="120"/>
        <w:contextualSpacing/>
        <w:rPr>
          <w:rFonts w:ascii="Fira Sans" w:hAnsi="Fira Sans"/>
          <w:szCs w:val="24"/>
        </w:rPr>
      </w:pPr>
      <w:r w:rsidRPr="00017B20">
        <w:rPr>
          <w:rFonts w:ascii="Fira Sans" w:hAnsi="Fira Sans"/>
          <w:szCs w:val="24"/>
        </w:rPr>
        <w:t>Richiamato</w:t>
      </w:r>
      <w:r w:rsidRPr="00017B20">
        <w:rPr>
          <w:rFonts w:ascii="Fira Sans" w:hAnsi="Fira Sans"/>
          <w:szCs w:val="24"/>
        </w:rPr>
        <w:tab/>
        <w:t>il verbale del seggio elettorale costituito presso la scuola relativo alle operazioni regolarmente svoltesi a scrutinio segreto in data ....................................................... per l’elezione del rappresentante dei dottorandi/specializzandi</w:t>
      </w:r>
    </w:p>
    <w:p w14:paraId="7DFCAD3D" w14:textId="77777777" w:rsidR="0050642E" w:rsidRPr="00017B20" w:rsidRDefault="0050642E" w:rsidP="008A4796">
      <w:pPr>
        <w:pStyle w:val="Titolo5"/>
        <w:spacing w:line="360" w:lineRule="auto"/>
        <w:rPr>
          <w:rFonts w:ascii="Fira Sans" w:hAnsi="Fira Sans"/>
          <w:szCs w:val="24"/>
        </w:rPr>
      </w:pPr>
      <w:r w:rsidRPr="00017B20">
        <w:rPr>
          <w:rFonts w:ascii="Fira Sans" w:hAnsi="Fira Sans"/>
          <w:szCs w:val="24"/>
        </w:rPr>
        <w:t>D E C R E T A</w:t>
      </w:r>
    </w:p>
    <w:p w14:paraId="618EF199" w14:textId="77777777" w:rsidR="0016759F" w:rsidRPr="00017B20" w:rsidRDefault="0016759F" w:rsidP="0016759F">
      <w:pPr>
        <w:rPr>
          <w:rFonts w:ascii="Fira Sans" w:hAnsi="Fira Sans"/>
          <w:sz w:val="24"/>
          <w:szCs w:val="24"/>
        </w:rPr>
      </w:pPr>
    </w:p>
    <w:p w14:paraId="43D75EE9" w14:textId="77777777" w:rsidR="0050642E" w:rsidRPr="00017B20" w:rsidRDefault="008A4796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>A</w:t>
      </w:r>
      <w:r w:rsidR="0050642E" w:rsidRPr="00017B20">
        <w:rPr>
          <w:rFonts w:ascii="Fira Sans" w:hAnsi="Fira Sans"/>
          <w:b/>
          <w:sz w:val="24"/>
          <w:szCs w:val="24"/>
        </w:rPr>
        <w:t>rt. 1)</w:t>
      </w:r>
      <w:r w:rsidR="0016759F" w:rsidRPr="00017B20">
        <w:rPr>
          <w:rFonts w:ascii="Fira Sans" w:hAnsi="Fira Sans"/>
          <w:b/>
          <w:sz w:val="24"/>
          <w:szCs w:val="24"/>
        </w:rPr>
        <w:t xml:space="preserve"> </w:t>
      </w:r>
    </w:p>
    <w:p w14:paraId="3860F2CD" w14:textId="77777777" w:rsidR="0050642E" w:rsidRPr="00017B20" w:rsidRDefault="0050642E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 xml:space="preserve">Sono approvati gli atti </w:t>
      </w:r>
      <w:r w:rsidR="007A506A" w:rsidRPr="00017B20">
        <w:rPr>
          <w:rFonts w:ascii="Fira Sans" w:hAnsi="Fira Sans"/>
          <w:sz w:val="24"/>
          <w:szCs w:val="24"/>
        </w:rPr>
        <w:t>dei seggi</w:t>
      </w:r>
      <w:r w:rsidRPr="00017B20">
        <w:rPr>
          <w:rFonts w:ascii="Fira Sans" w:hAnsi="Fira Sans"/>
          <w:sz w:val="24"/>
          <w:szCs w:val="24"/>
        </w:rPr>
        <w:t xml:space="preserve"> relativ</w:t>
      </w:r>
      <w:r w:rsidR="007A506A" w:rsidRPr="00017B20">
        <w:rPr>
          <w:rFonts w:ascii="Fira Sans" w:hAnsi="Fira Sans"/>
          <w:sz w:val="24"/>
          <w:szCs w:val="24"/>
        </w:rPr>
        <w:t>i</w:t>
      </w:r>
      <w:r w:rsidRPr="00017B20">
        <w:rPr>
          <w:rFonts w:ascii="Fira Sans" w:hAnsi="Fira Sans"/>
          <w:sz w:val="24"/>
          <w:szCs w:val="24"/>
        </w:rPr>
        <w:t xml:space="preserve"> allo svolgimento delle votazioni per le elezioni </w:t>
      </w:r>
      <w:r w:rsidR="0012384B" w:rsidRPr="00017B20">
        <w:rPr>
          <w:rFonts w:ascii="Fira Sans" w:hAnsi="Fira Sans"/>
          <w:sz w:val="24"/>
          <w:szCs w:val="24"/>
        </w:rPr>
        <w:t>dei rappresentanti degli studenti</w:t>
      </w:r>
      <w:r w:rsidR="00167911" w:rsidRPr="00017B20">
        <w:rPr>
          <w:rFonts w:ascii="Fira Sans" w:hAnsi="Fira Sans"/>
          <w:sz w:val="24"/>
          <w:szCs w:val="24"/>
        </w:rPr>
        <w:t xml:space="preserve"> </w:t>
      </w:r>
      <w:r w:rsidRPr="00017B20">
        <w:rPr>
          <w:rFonts w:ascii="Fira Sans" w:hAnsi="Fira Sans"/>
          <w:sz w:val="24"/>
          <w:szCs w:val="24"/>
        </w:rPr>
        <w:t xml:space="preserve">nel consiglio </w:t>
      </w:r>
      <w:r w:rsidR="000F02C6" w:rsidRPr="00017B20">
        <w:rPr>
          <w:rFonts w:ascii="Fira Sans" w:hAnsi="Fira Sans"/>
          <w:sz w:val="24"/>
          <w:szCs w:val="24"/>
        </w:rPr>
        <w:t>del</w:t>
      </w:r>
      <w:r w:rsidR="00495CAE" w:rsidRPr="00017B20">
        <w:rPr>
          <w:rFonts w:ascii="Fira Sans" w:hAnsi="Fira Sans"/>
          <w:sz w:val="24"/>
          <w:szCs w:val="24"/>
        </w:rPr>
        <w:t>la Scuola</w:t>
      </w:r>
      <w:r w:rsidRPr="00017B20">
        <w:rPr>
          <w:rFonts w:ascii="Fira Sans" w:hAnsi="Fira Sans"/>
          <w:sz w:val="24"/>
          <w:szCs w:val="24"/>
        </w:rPr>
        <w:t xml:space="preserve"> ..............................................................................................</w:t>
      </w:r>
      <w:r w:rsidR="00202AD1" w:rsidRPr="00017B20">
        <w:rPr>
          <w:rFonts w:ascii="Fira Sans" w:hAnsi="Fira Sans"/>
          <w:sz w:val="24"/>
          <w:szCs w:val="24"/>
        </w:rPr>
        <w:t xml:space="preserve"> </w:t>
      </w:r>
      <w:r w:rsidR="00167911" w:rsidRPr="00017B20">
        <w:rPr>
          <w:rFonts w:ascii="Fira Sans" w:hAnsi="Fira Sans"/>
          <w:sz w:val="24"/>
          <w:szCs w:val="24"/>
        </w:rPr>
        <w:t>per il</w:t>
      </w:r>
      <w:r w:rsidR="00286CF7" w:rsidRPr="00017B20">
        <w:rPr>
          <w:rFonts w:ascii="Fira Sans" w:hAnsi="Fira Sans"/>
          <w:sz w:val="24"/>
          <w:szCs w:val="24"/>
        </w:rPr>
        <w:t xml:space="preserve"> </w:t>
      </w:r>
      <w:r w:rsidR="00202AD1" w:rsidRPr="00017B20">
        <w:rPr>
          <w:rFonts w:ascii="Fira Sans" w:hAnsi="Fira Sans"/>
          <w:sz w:val="24"/>
          <w:szCs w:val="24"/>
        </w:rPr>
        <w:t>b.a</w:t>
      </w:r>
      <w:r w:rsidR="00167911" w:rsidRPr="00017B20">
        <w:rPr>
          <w:rFonts w:ascii="Fira Sans" w:hAnsi="Fira Sans"/>
          <w:sz w:val="24"/>
          <w:szCs w:val="24"/>
        </w:rPr>
        <w:t xml:space="preserve">. </w:t>
      </w:r>
      <w:r w:rsidR="00CD6C3F">
        <w:rPr>
          <w:rFonts w:ascii="Fira Sans" w:hAnsi="Fira Sans"/>
          <w:sz w:val="24"/>
          <w:szCs w:val="24"/>
        </w:rPr>
        <w:t>2023/</w:t>
      </w:r>
      <w:r w:rsidR="00BB7F8B">
        <w:rPr>
          <w:rFonts w:ascii="Fira Sans" w:hAnsi="Fira Sans"/>
          <w:sz w:val="24"/>
          <w:szCs w:val="24"/>
        </w:rPr>
        <w:t>20</w:t>
      </w:r>
      <w:r w:rsidR="00CD6C3F">
        <w:rPr>
          <w:rFonts w:ascii="Fira Sans" w:hAnsi="Fira Sans"/>
          <w:sz w:val="24"/>
          <w:szCs w:val="24"/>
        </w:rPr>
        <w:t>25</w:t>
      </w:r>
      <w:r w:rsidRPr="00017B20">
        <w:rPr>
          <w:rFonts w:ascii="Fira Sans" w:hAnsi="Fira Sans"/>
          <w:sz w:val="24"/>
          <w:szCs w:val="24"/>
        </w:rPr>
        <w:t>, dai quali risulta quanto segue:</w:t>
      </w:r>
    </w:p>
    <w:p w14:paraId="7A4F7A5C" w14:textId="77777777" w:rsidR="00BC6258" w:rsidRPr="00017B20" w:rsidRDefault="00BC6258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1807"/>
      </w:tblGrid>
      <w:tr w:rsidR="00290C06" w:rsidRPr="00017B20" w14:paraId="7BE71C6A" w14:textId="77777777" w:rsidTr="00167911">
        <w:trPr>
          <w:cantSplit/>
          <w:trHeight w:val="567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1E19" w14:textId="77777777" w:rsidR="00167911" w:rsidRPr="00017B20" w:rsidRDefault="00167911" w:rsidP="008A479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  <w:p w14:paraId="298D7688" w14:textId="77777777" w:rsidR="00167911" w:rsidRPr="00017B20" w:rsidRDefault="000A63E8" w:rsidP="008A479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 xml:space="preserve">COLLEGIO del </w:t>
            </w:r>
            <w:r w:rsidR="00167911" w:rsidRPr="00017B20">
              <w:rPr>
                <w:rFonts w:ascii="Fira Sans" w:hAnsi="Fira Sans"/>
                <w:b/>
                <w:sz w:val="24"/>
                <w:szCs w:val="24"/>
              </w:rPr>
              <w:t>DIPARTIMENTO ………………………………………</w:t>
            </w:r>
          </w:p>
          <w:p w14:paraId="330903E4" w14:textId="77777777" w:rsidR="00290C06" w:rsidRPr="00017B20" w:rsidRDefault="00290C06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EGGIO ubicato c/o</w:t>
            </w:r>
            <w:r w:rsidR="00AF625B" w:rsidRPr="00017B20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  <w:r w:rsidRPr="00017B20">
              <w:rPr>
                <w:rFonts w:ascii="Fira Sans" w:hAnsi="Fira Sans"/>
                <w:b/>
                <w:sz w:val="24"/>
                <w:szCs w:val="24"/>
              </w:rPr>
              <w:t>………………………………</w:t>
            </w:r>
          </w:p>
        </w:tc>
      </w:tr>
      <w:tr w:rsidR="00043846" w:rsidRPr="00017B20" w14:paraId="080BA80C" w14:textId="77777777" w:rsidTr="00A24AFE">
        <w:trPr>
          <w:cantSplit/>
          <w:trHeight w:val="454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FF7F" w14:textId="77777777" w:rsidR="00B3701D" w:rsidRPr="00017B20" w:rsidRDefault="003B402F" w:rsidP="008A4796">
            <w:pPr>
              <w:spacing w:line="360" w:lineRule="auto"/>
              <w:ind w:left="322"/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N</w:t>
            </w:r>
            <w:r w:rsidR="00F8474E" w:rsidRPr="00017B20">
              <w:rPr>
                <w:rFonts w:ascii="Fira Sans" w:hAnsi="Fira Sans"/>
                <w:b/>
                <w:sz w:val="24"/>
                <w:szCs w:val="24"/>
              </w:rPr>
              <w:t>.</w:t>
            </w:r>
            <w:r w:rsidRPr="00017B20">
              <w:rPr>
                <w:rFonts w:ascii="Fira Sans" w:hAnsi="Fira Sans"/>
                <w:b/>
                <w:sz w:val="24"/>
                <w:szCs w:val="24"/>
              </w:rPr>
              <w:t xml:space="preserve"> 1 rappresentante </w:t>
            </w:r>
            <w:r w:rsidR="00F8474E" w:rsidRPr="00017B20">
              <w:rPr>
                <w:rFonts w:ascii="Fira Sans" w:hAnsi="Fira Sans"/>
                <w:b/>
                <w:sz w:val="24"/>
                <w:szCs w:val="24"/>
              </w:rPr>
              <w:t xml:space="preserve">degli studenti </w:t>
            </w:r>
            <w:r w:rsidRPr="00017B20">
              <w:rPr>
                <w:rFonts w:ascii="Fira Sans" w:hAnsi="Fira Sans"/>
                <w:b/>
                <w:sz w:val="24"/>
                <w:szCs w:val="24"/>
              </w:rPr>
              <w:t>da eleggere (eligendo) nel Consiglio della scuola</w:t>
            </w:r>
          </w:p>
        </w:tc>
      </w:tr>
      <w:tr w:rsidR="00150EA9" w:rsidRPr="00017B20" w14:paraId="46212D45" w14:textId="77777777" w:rsidTr="0016759F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00B" w14:textId="77777777" w:rsidR="00150EA9" w:rsidRPr="00017B20" w:rsidRDefault="00150EA9" w:rsidP="008A4796">
            <w:pPr>
              <w:pStyle w:val="Titolo4"/>
              <w:spacing w:line="360" w:lineRule="auto"/>
              <w:rPr>
                <w:rFonts w:ascii="Fira Sans" w:hAnsi="Fira Sans"/>
                <w:sz w:val="24"/>
                <w:szCs w:val="24"/>
                <w:u w:val="none"/>
              </w:rPr>
            </w:pPr>
            <w:r w:rsidRPr="00017B20">
              <w:rPr>
                <w:rFonts w:ascii="Fira Sans" w:hAnsi="Fira Sans"/>
                <w:sz w:val="24"/>
                <w:szCs w:val="24"/>
                <w:u w:val="none"/>
              </w:rPr>
              <w:t>Aventi diritto al voto, iscritti nel registro del seggi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BDD" w14:textId="77777777" w:rsidR="00150EA9" w:rsidRPr="00017B20" w:rsidRDefault="00CF0D34" w:rsidP="008A4796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290C06" w:rsidRPr="00017B20" w14:paraId="6935AFDA" w14:textId="77777777" w:rsidTr="0016759F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DB2" w14:textId="77777777" w:rsidR="00290C06" w:rsidRPr="00017B20" w:rsidRDefault="00290C06" w:rsidP="008A4796">
            <w:pPr>
              <w:pStyle w:val="Titolo9"/>
              <w:spacing w:line="360" w:lineRule="auto"/>
              <w:ind w:left="322"/>
              <w:jc w:val="left"/>
              <w:rPr>
                <w:rFonts w:ascii="Fira Sans" w:hAnsi="Fira Sans"/>
                <w:bCs/>
                <w:szCs w:val="24"/>
              </w:rPr>
            </w:pPr>
            <w:r w:rsidRPr="00017B20">
              <w:rPr>
                <w:rFonts w:ascii="Fira Sans" w:hAnsi="Fira Sans"/>
                <w:szCs w:val="24"/>
              </w:rPr>
              <w:t>Votanti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D00A" w14:textId="77777777" w:rsidR="00290C06" w:rsidRPr="00017B20" w:rsidRDefault="00A24AFE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16759F" w:rsidRPr="00017B20" w14:paraId="0862DC1C" w14:textId="77777777" w:rsidTr="0016759F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314" w14:textId="77777777" w:rsidR="0016759F" w:rsidRPr="00017B20" w:rsidRDefault="0016759F" w:rsidP="0016759F">
            <w:pPr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 xml:space="preserve">Percentuale dei votanti che        ha / non ha       consentito il raggiungimento del </w:t>
            </w:r>
            <w:r w:rsidRPr="00017B20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017B20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6641" w14:textId="77777777" w:rsidR="0016759F" w:rsidRPr="00017B20" w:rsidRDefault="0016759F" w:rsidP="0016759F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  <w:p w14:paraId="6CAB72E0" w14:textId="77777777" w:rsidR="0016759F" w:rsidRPr="00017B20" w:rsidRDefault="0016759F" w:rsidP="0016759F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…..…  %</w:t>
            </w:r>
          </w:p>
        </w:tc>
      </w:tr>
      <w:tr w:rsidR="00290C06" w:rsidRPr="00017B20" w14:paraId="24B69A39" w14:textId="77777777" w:rsidTr="0016759F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E4D4" w14:textId="77777777" w:rsidR="00290C06" w:rsidRPr="00017B20" w:rsidRDefault="00290C06" w:rsidP="008A4796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7DDF" w14:textId="77777777" w:rsidR="00290C06" w:rsidRPr="00017B20" w:rsidRDefault="00A24AFE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290C06" w:rsidRPr="00017B20" w14:paraId="6824DBBB" w14:textId="77777777" w:rsidTr="0016759F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37C1" w14:textId="77777777" w:rsidR="00290C06" w:rsidRPr="00017B20" w:rsidRDefault="00290C06" w:rsidP="008A4796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9FB0" w14:textId="77777777" w:rsidR="00290C06" w:rsidRPr="00017B20" w:rsidRDefault="00A24AFE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290C06" w:rsidRPr="00017B20" w14:paraId="41F07A11" w14:textId="77777777" w:rsidTr="0016759F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88FF" w14:textId="77777777" w:rsidR="00290C06" w:rsidRPr="00017B20" w:rsidRDefault="00290C06" w:rsidP="008A4796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8656" w14:textId="77777777" w:rsidR="00290C06" w:rsidRPr="00017B20" w:rsidRDefault="00A24AFE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BB7F8B" w:rsidRPr="00017B20" w14:paraId="33BBCD75" w14:textId="77777777" w:rsidTr="0016759F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C83" w14:textId="77777777" w:rsidR="00BB7F8B" w:rsidRPr="00BB7F8B" w:rsidRDefault="00BB7F8B" w:rsidP="00BB7F8B">
            <w:pPr>
              <w:rPr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Totale schede</w:t>
            </w:r>
            <w:r>
              <w:rPr>
                <w:rStyle w:val="Rimandonotaapidipagina"/>
                <w:rFonts w:ascii="Fira Sans" w:hAnsi="Fira Sans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B5E" w14:textId="77777777" w:rsidR="00BB7F8B" w:rsidRPr="00017B20" w:rsidRDefault="00BB7F8B" w:rsidP="008A4796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</w:tbl>
    <w:p w14:paraId="46C5BFD8" w14:textId="77777777" w:rsidR="00217EF9" w:rsidRPr="00017B20" w:rsidRDefault="00217EF9" w:rsidP="008A4796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2B5DA01B" w14:textId="77777777" w:rsidR="00302A88" w:rsidRPr="00017B20" w:rsidRDefault="00302A88" w:rsidP="00302A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017B20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non è valida e non si procede allo scrutinio</w:t>
      </w:r>
      <w:r w:rsidRPr="00017B20">
        <w:rPr>
          <w:rFonts w:ascii="Fira Sans" w:hAnsi="Fira Sans"/>
          <w:i/>
          <w:color w:val="0070C0"/>
          <w:sz w:val="24"/>
          <w:szCs w:val="24"/>
        </w:rPr>
        <w:t>:</w:t>
      </w:r>
    </w:p>
    <w:p w14:paraId="41D3EF18" w14:textId="77777777" w:rsidR="00302A88" w:rsidRPr="00017B20" w:rsidRDefault="00302A88" w:rsidP="00302A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017B20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017B20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017B20">
        <w:rPr>
          <w:rFonts w:ascii="Fira Sans" w:hAnsi="Fira Sans"/>
          <w:color w:val="0070C0"/>
          <w:sz w:val="24"/>
          <w:szCs w:val="24"/>
        </w:rPr>
        <w:t xml:space="preserve"> del 10%, stabilito dall’art. 58, comma 3, dello Statuto e l’organo collegiale è comunque validamente costituito, ai sensi del comma 5, dello stesso articolo.”</w:t>
      </w:r>
    </w:p>
    <w:p w14:paraId="7A8849E6" w14:textId="77777777" w:rsidR="00302A88" w:rsidRPr="00017B20" w:rsidRDefault="00302A88" w:rsidP="008A4796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5988091E" w14:textId="77777777" w:rsidR="0050642E" w:rsidRPr="00017B20" w:rsidRDefault="0050642E" w:rsidP="008A4796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lastRenderedPageBreak/>
        <w:t xml:space="preserve">HANNO OTTENUTO VOTI IN ORDINE DECRESCENTE </w:t>
      </w:r>
    </w:p>
    <w:p w14:paraId="52D2BACF" w14:textId="77777777" w:rsidR="00481584" w:rsidRPr="00017B20" w:rsidRDefault="0050642E" w:rsidP="00481584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>(</w:t>
      </w:r>
      <w:r w:rsidR="007A506A" w:rsidRPr="00017B20">
        <w:rPr>
          <w:rFonts w:ascii="Fira Sans" w:hAnsi="Fira Sans"/>
          <w:b/>
          <w:sz w:val="24"/>
          <w:szCs w:val="24"/>
        </w:rPr>
        <w:t xml:space="preserve">a parità di voti precede il votato con minore anzianità </w:t>
      </w:r>
    </w:p>
    <w:p w14:paraId="79557B26" w14:textId="77777777" w:rsidR="0050642E" w:rsidRPr="00017B20" w:rsidRDefault="00D11BDD" w:rsidP="00481584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>anagrafica, in base a quanto s</w:t>
      </w:r>
      <w:r w:rsidR="00481584" w:rsidRPr="00017B20">
        <w:rPr>
          <w:rFonts w:ascii="Fira Sans" w:hAnsi="Fira Sans"/>
          <w:b/>
          <w:sz w:val="24"/>
          <w:szCs w:val="24"/>
        </w:rPr>
        <w:t xml:space="preserve">tabilito dall’art. 24, comma 2, lett. </w:t>
      </w:r>
      <w:r w:rsidRPr="00017B20">
        <w:rPr>
          <w:rFonts w:ascii="Fira Sans" w:hAnsi="Fira Sans"/>
          <w:b/>
          <w:sz w:val="24"/>
          <w:szCs w:val="24"/>
        </w:rPr>
        <w:t>d, del RGA</w:t>
      </w:r>
      <w:r w:rsidR="00481584" w:rsidRPr="00017B20">
        <w:rPr>
          <w:rFonts w:ascii="Fira Sans" w:hAnsi="Fira Sans"/>
          <w:b/>
          <w:sz w:val="24"/>
          <w:szCs w:val="24"/>
        </w:rPr>
        <w:t>)</w:t>
      </w:r>
    </w:p>
    <w:p w14:paraId="5F626CD8" w14:textId="77777777" w:rsidR="00481584" w:rsidRPr="00017B20" w:rsidRDefault="00481584" w:rsidP="00481584">
      <w:pPr>
        <w:tabs>
          <w:tab w:val="left" w:pos="8460"/>
        </w:tabs>
        <w:ind w:right="-142"/>
        <w:jc w:val="center"/>
        <w:rPr>
          <w:rFonts w:ascii="Fira Sans" w:hAnsi="Fira Sans"/>
          <w:b/>
          <w:strike/>
          <w:sz w:val="24"/>
          <w:szCs w:val="24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3685"/>
        <w:gridCol w:w="992"/>
      </w:tblGrid>
      <w:tr w:rsidR="00CF0D34" w:rsidRPr="00017B20" w14:paraId="287EFCC1" w14:textId="77777777" w:rsidTr="008503F5">
        <w:tc>
          <w:tcPr>
            <w:tcW w:w="496" w:type="dxa"/>
            <w:vAlign w:val="center"/>
          </w:tcPr>
          <w:p w14:paraId="5DF6870A" w14:textId="77777777" w:rsidR="00CF0D34" w:rsidRPr="00017B20" w:rsidRDefault="00CF0D34" w:rsidP="008A479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14:paraId="55A76C0A" w14:textId="77777777" w:rsidR="00CF0D34" w:rsidRPr="00017B20" w:rsidRDefault="00CF0D34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12E89A92" w14:textId="77777777" w:rsidR="00CF0D34" w:rsidRPr="00017B20" w:rsidRDefault="00CF0D34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685" w:type="dxa"/>
            <w:vAlign w:val="center"/>
          </w:tcPr>
          <w:p w14:paraId="007E8BD7" w14:textId="77777777" w:rsidR="00CF0D34" w:rsidRPr="00017B20" w:rsidRDefault="00166BAB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992" w:type="dxa"/>
            <w:vAlign w:val="center"/>
          </w:tcPr>
          <w:p w14:paraId="11C75E72" w14:textId="77777777" w:rsidR="00CF0D34" w:rsidRPr="00017B20" w:rsidRDefault="00CF0D34" w:rsidP="0016759F">
            <w:pPr>
              <w:pStyle w:val="Titolo3"/>
              <w:jc w:val="center"/>
              <w:rPr>
                <w:rFonts w:ascii="Fira Sans" w:hAnsi="Fira Sans"/>
                <w:sz w:val="24"/>
                <w:szCs w:val="24"/>
                <w:lang w:val="it-IT" w:eastAsia="it-IT"/>
              </w:rPr>
            </w:pPr>
            <w:r w:rsidRPr="00017B20">
              <w:rPr>
                <w:rFonts w:ascii="Fira Sans" w:hAnsi="Fira Sans"/>
                <w:sz w:val="24"/>
                <w:szCs w:val="24"/>
                <w:lang w:val="it-IT" w:eastAsia="it-IT"/>
              </w:rPr>
              <w:t>voti</w:t>
            </w:r>
          </w:p>
        </w:tc>
      </w:tr>
      <w:tr w:rsidR="00CF0D34" w:rsidRPr="00017B20" w14:paraId="2138CC3F" w14:textId="77777777" w:rsidTr="008503F5">
        <w:tc>
          <w:tcPr>
            <w:tcW w:w="496" w:type="dxa"/>
          </w:tcPr>
          <w:p w14:paraId="2AB34614" w14:textId="77777777" w:rsidR="00CF0D34" w:rsidRPr="00017B20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A9433D0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479C8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10CD43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F7ADA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F0D34" w:rsidRPr="00017B20" w14:paraId="411841E2" w14:textId="77777777" w:rsidTr="008503F5">
        <w:tc>
          <w:tcPr>
            <w:tcW w:w="496" w:type="dxa"/>
          </w:tcPr>
          <w:p w14:paraId="1B005891" w14:textId="77777777" w:rsidR="00CF0D34" w:rsidRPr="00017B20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75277AF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65994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6756EA" w14:textId="77777777" w:rsidR="00CF0D34" w:rsidRPr="00017B20" w:rsidRDefault="00CF0D34" w:rsidP="008A4796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  <w:tc>
          <w:tcPr>
            <w:tcW w:w="992" w:type="dxa"/>
          </w:tcPr>
          <w:p w14:paraId="147E01D0" w14:textId="77777777" w:rsidR="00CF0D34" w:rsidRPr="00017B20" w:rsidRDefault="00CF0D34" w:rsidP="008A4796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</w:tr>
      <w:tr w:rsidR="00CF0D34" w:rsidRPr="00017B20" w14:paraId="3E0A72B5" w14:textId="77777777" w:rsidTr="008503F5">
        <w:tc>
          <w:tcPr>
            <w:tcW w:w="496" w:type="dxa"/>
          </w:tcPr>
          <w:p w14:paraId="5AA45337" w14:textId="77777777" w:rsidR="00CF0D34" w:rsidRPr="00017B20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D195632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CA79E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86F7CC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D04B5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F0D34" w:rsidRPr="00017B20" w14:paraId="43AE0904" w14:textId="77777777" w:rsidTr="008503F5">
        <w:tc>
          <w:tcPr>
            <w:tcW w:w="496" w:type="dxa"/>
          </w:tcPr>
          <w:p w14:paraId="31DF5B5A" w14:textId="77777777" w:rsidR="00CF0D34" w:rsidRPr="00017B20" w:rsidRDefault="00CF0D34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C05E1D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7773E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D67744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AA3B33" w14:textId="77777777" w:rsidR="00CF0D34" w:rsidRPr="00017B20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69CB11A" w14:textId="77777777" w:rsidR="00FD0204" w:rsidRPr="00017B20" w:rsidRDefault="00FD0204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4442F355" w14:textId="77777777" w:rsidR="005B7777" w:rsidRPr="00017B20" w:rsidRDefault="005B7777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017B20">
        <w:rPr>
          <w:rFonts w:ascii="Fira Sans" w:hAnsi="Fira Sans"/>
          <w:b/>
          <w:bCs/>
          <w:sz w:val="24"/>
          <w:szCs w:val="24"/>
        </w:rPr>
        <w:t>Risulta eletto il Sig. ………………………………. che ha ottenuto il maggior numero di voti.</w:t>
      </w:r>
    </w:p>
    <w:p w14:paraId="577DE941" w14:textId="77777777" w:rsidR="00FD0204" w:rsidRPr="00017B20" w:rsidRDefault="00FD0204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46A599A" w14:textId="77777777" w:rsidR="0019186C" w:rsidRPr="00017B20" w:rsidRDefault="00D22C54" w:rsidP="0016759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bCs/>
          <w:sz w:val="24"/>
          <w:szCs w:val="24"/>
        </w:rPr>
        <w:t>R</w:t>
      </w:r>
      <w:r w:rsidR="0019186C" w:rsidRPr="00017B20">
        <w:rPr>
          <w:rFonts w:ascii="Fira Sans" w:hAnsi="Fira Sans"/>
          <w:b/>
          <w:bCs/>
          <w:sz w:val="24"/>
          <w:szCs w:val="24"/>
        </w:rPr>
        <w:t xml:space="preserve">ISULTANO NON </w:t>
      </w:r>
      <w:r w:rsidR="0019186C" w:rsidRPr="00017B20">
        <w:rPr>
          <w:rFonts w:ascii="Fira Sans" w:hAnsi="Fira Sans"/>
          <w:b/>
          <w:sz w:val="24"/>
          <w:szCs w:val="24"/>
        </w:rPr>
        <w:t xml:space="preserve">ELETTI (e possono </w:t>
      </w:r>
      <w:r w:rsidR="00986BD0" w:rsidRPr="00017B20">
        <w:rPr>
          <w:rFonts w:ascii="Fira Sans" w:hAnsi="Fira Sans"/>
          <w:b/>
          <w:sz w:val="24"/>
          <w:szCs w:val="24"/>
        </w:rPr>
        <w:t xml:space="preserve">essere nominati in sostituzione)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717"/>
        <w:gridCol w:w="1144"/>
        <w:gridCol w:w="4003"/>
        <w:gridCol w:w="1286"/>
      </w:tblGrid>
      <w:tr w:rsidR="00D80467" w:rsidRPr="00017B20" w14:paraId="5A1D42A9" w14:textId="7777777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2D81" w14:textId="77777777" w:rsidR="00D80467" w:rsidRPr="00017B20" w:rsidRDefault="00D80467" w:rsidP="008A479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8F6C" w14:textId="77777777" w:rsidR="00D80467" w:rsidRPr="00017B20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8BF" w14:textId="77777777" w:rsidR="00D80467" w:rsidRPr="00017B20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97F1" w14:textId="77777777" w:rsidR="00D80467" w:rsidRPr="00017B20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701" w14:textId="77777777" w:rsidR="00D80467" w:rsidRPr="00017B20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19186C" w:rsidRPr="00017B20" w14:paraId="7892EE95" w14:textId="7777777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A4F" w14:textId="77777777" w:rsidR="0019186C" w:rsidRPr="00017B20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52B" w14:textId="77777777" w:rsidR="0019186C" w:rsidRPr="00017B20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C7F" w14:textId="77777777" w:rsidR="0019186C" w:rsidRPr="00017B20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15" w14:textId="77777777" w:rsidR="0019186C" w:rsidRPr="00017B20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8E2" w14:textId="77777777" w:rsidR="0019186C" w:rsidRPr="00017B20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19186C" w:rsidRPr="00017B20" w14:paraId="56A6D11A" w14:textId="7777777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D54" w14:textId="77777777" w:rsidR="0019186C" w:rsidRPr="00017B20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B73" w14:textId="77777777" w:rsidR="0019186C" w:rsidRPr="00017B20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61C" w14:textId="77777777" w:rsidR="0019186C" w:rsidRPr="00017B20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896A" w14:textId="77777777" w:rsidR="0019186C" w:rsidRPr="00017B20" w:rsidRDefault="0019186C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7CD" w14:textId="77777777" w:rsidR="0019186C" w:rsidRPr="00017B20" w:rsidRDefault="0019186C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481584" w:rsidRPr="00017B20" w14:paraId="00B2C9CE" w14:textId="7777777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409" w14:textId="77777777" w:rsidR="00481584" w:rsidRPr="00017B20" w:rsidRDefault="00481584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533" w14:textId="77777777" w:rsidR="00481584" w:rsidRPr="00017B20" w:rsidRDefault="0048158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687" w14:textId="77777777" w:rsidR="00481584" w:rsidRPr="00017B20" w:rsidRDefault="0048158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14E" w14:textId="77777777" w:rsidR="00481584" w:rsidRPr="00017B20" w:rsidRDefault="00481584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557" w14:textId="77777777" w:rsidR="00481584" w:rsidRPr="00017B20" w:rsidRDefault="00481584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65F4863A" w14:textId="77777777" w:rsidR="00302A88" w:rsidRPr="00017B20" w:rsidRDefault="00302A88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1984"/>
      </w:tblGrid>
      <w:tr w:rsidR="00302A88" w:rsidRPr="00017B20" w14:paraId="58C03FE4" w14:textId="77777777" w:rsidTr="00302A88">
        <w:trPr>
          <w:cantSplit/>
          <w:trHeight w:val="567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4738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  <w:p w14:paraId="348F2715" w14:textId="77777777" w:rsidR="00302A88" w:rsidRPr="00017B20" w:rsidRDefault="000A63E8" w:rsidP="009B11DF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 xml:space="preserve">COLLEGIO del </w:t>
            </w:r>
            <w:r w:rsidR="00302A88" w:rsidRPr="00017B20">
              <w:rPr>
                <w:rFonts w:ascii="Fira Sans" w:hAnsi="Fira Sans"/>
                <w:b/>
                <w:sz w:val="24"/>
                <w:szCs w:val="24"/>
              </w:rPr>
              <w:t>DIPARTIMENTO ………………………………………</w:t>
            </w:r>
          </w:p>
          <w:p w14:paraId="72DB0E4B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EGGIO ubicato c/o ………………………………</w:t>
            </w:r>
          </w:p>
        </w:tc>
      </w:tr>
      <w:tr w:rsidR="00302A88" w:rsidRPr="00017B20" w14:paraId="167AC373" w14:textId="77777777" w:rsidTr="00302A88">
        <w:trPr>
          <w:cantSplit/>
          <w:trHeight w:val="454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F65A" w14:textId="77777777" w:rsidR="00302A88" w:rsidRPr="00017B20" w:rsidRDefault="00302A88" w:rsidP="009B11DF">
            <w:pPr>
              <w:spacing w:line="360" w:lineRule="auto"/>
              <w:ind w:left="322"/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N. 1 rappresentante degli studenti da eleggere (eligendo) nel Consiglio della scuola</w:t>
            </w:r>
          </w:p>
        </w:tc>
      </w:tr>
      <w:tr w:rsidR="00302A88" w:rsidRPr="00017B20" w14:paraId="6CDB22A0" w14:textId="77777777" w:rsidTr="00302A88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C3B4" w14:textId="77777777" w:rsidR="00302A88" w:rsidRPr="00017B20" w:rsidRDefault="00302A88" w:rsidP="009B11DF">
            <w:pPr>
              <w:pStyle w:val="Titolo4"/>
              <w:spacing w:line="360" w:lineRule="auto"/>
              <w:rPr>
                <w:rFonts w:ascii="Fira Sans" w:hAnsi="Fira Sans"/>
                <w:sz w:val="24"/>
                <w:szCs w:val="24"/>
                <w:u w:val="none"/>
              </w:rPr>
            </w:pPr>
            <w:r w:rsidRPr="00017B20">
              <w:rPr>
                <w:rFonts w:ascii="Fira Sans" w:hAnsi="Fira Sans"/>
                <w:sz w:val="24"/>
                <w:szCs w:val="24"/>
                <w:u w:val="none"/>
              </w:rPr>
              <w:t>Aventi diritto al voto, iscritti nel registro del segg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C1AF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302A88" w:rsidRPr="00017B20" w14:paraId="34D2181B" w14:textId="77777777" w:rsidTr="00302A88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3BFA" w14:textId="77777777" w:rsidR="00302A88" w:rsidRPr="00017B20" w:rsidRDefault="00302A88" w:rsidP="009B11DF">
            <w:pPr>
              <w:pStyle w:val="Titolo9"/>
              <w:spacing w:line="360" w:lineRule="auto"/>
              <w:ind w:left="322"/>
              <w:jc w:val="left"/>
              <w:rPr>
                <w:rFonts w:ascii="Fira Sans" w:hAnsi="Fira Sans"/>
                <w:bCs/>
                <w:szCs w:val="24"/>
              </w:rPr>
            </w:pPr>
            <w:r w:rsidRPr="00017B20">
              <w:rPr>
                <w:rFonts w:ascii="Fira Sans" w:hAnsi="Fira Sans"/>
                <w:szCs w:val="24"/>
              </w:rPr>
              <w:t>Vota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B65F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302A88" w:rsidRPr="00017B20" w14:paraId="38641824" w14:textId="77777777" w:rsidTr="00302A88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31F" w14:textId="77777777" w:rsidR="00302A88" w:rsidRPr="00017B20" w:rsidRDefault="00302A88" w:rsidP="009B11DF">
            <w:pPr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 xml:space="preserve">Percentuale dei votanti che        ha / non ha       consentito il raggiungimento del </w:t>
            </w:r>
            <w:r w:rsidRPr="00017B20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017B20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8C1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  <w:p w14:paraId="19FA74EB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…..…  %</w:t>
            </w:r>
          </w:p>
        </w:tc>
      </w:tr>
      <w:tr w:rsidR="00302A88" w:rsidRPr="00017B20" w14:paraId="1D8CE70F" w14:textId="77777777" w:rsidTr="00302A88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DC77" w14:textId="77777777" w:rsidR="00302A88" w:rsidRPr="00017B20" w:rsidRDefault="00302A88" w:rsidP="009B11DF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B4B2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302A88" w:rsidRPr="00017B20" w14:paraId="3DBF2ECB" w14:textId="77777777" w:rsidTr="00302A88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EE7C" w14:textId="77777777" w:rsidR="00302A88" w:rsidRPr="00017B20" w:rsidRDefault="00302A88" w:rsidP="009B11DF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230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302A88" w:rsidRPr="00017B20" w14:paraId="106937BE" w14:textId="77777777" w:rsidTr="00302A88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F60A" w14:textId="77777777" w:rsidR="00302A88" w:rsidRPr="00017B20" w:rsidRDefault="00302A88" w:rsidP="009B11DF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C4BC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BB7F8B" w:rsidRPr="00017B20" w14:paraId="02F5AFCD" w14:textId="77777777" w:rsidTr="00302A88">
        <w:trPr>
          <w:cantSplit/>
          <w:trHeight w:val="45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687" w14:textId="77777777" w:rsidR="00BB7F8B" w:rsidRPr="00017B20" w:rsidRDefault="00BB7F8B" w:rsidP="009B11DF">
            <w:pPr>
              <w:spacing w:line="360" w:lineRule="auto"/>
              <w:ind w:left="322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Totale sche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CDB" w14:textId="77777777" w:rsidR="00BB7F8B" w:rsidRPr="00017B20" w:rsidRDefault="00BB7F8B" w:rsidP="009B11DF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</w:tbl>
    <w:p w14:paraId="2665EE77" w14:textId="77777777" w:rsidR="00302A88" w:rsidRDefault="00302A88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7AED37B8" w14:textId="3DE90044" w:rsidR="00BB7F8B" w:rsidRDefault="00BB7F8B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2EBBF9E9" w14:textId="77777777" w:rsidR="00240126" w:rsidRDefault="00240126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797F9A08" w14:textId="77777777" w:rsidR="00BB7F8B" w:rsidRPr="00017B20" w:rsidRDefault="00BB7F8B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2F451F6A" w14:textId="77777777" w:rsidR="00302A88" w:rsidRPr="00017B20" w:rsidRDefault="00302A88" w:rsidP="00302A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017B20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non è valida e non si procede allo scrutinio</w:t>
      </w:r>
      <w:r w:rsidRPr="00017B20">
        <w:rPr>
          <w:rFonts w:ascii="Fira Sans" w:hAnsi="Fira Sans"/>
          <w:i/>
          <w:color w:val="0070C0"/>
          <w:sz w:val="24"/>
          <w:szCs w:val="24"/>
        </w:rPr>
        <w:t>:</w:t>
      </w:r>
    </w:p>
    <w:p w14:paraId="09D2FEC0" w14:textId="77777777" w:rsidR="00302A88" w:rsidRPr="00017B20" w:rsidRDefault="00302A88" w:rsidP="00302A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017B20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017B20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017B20">
        <w:rPr>
          <w:rFonts w:ascii="Fira Sans" w:hAnsi="Fira Sans"/>
          <w:color w:val="0070C0"/>
          <w:sz w:val="24"/>
          <w:szCs w:val="24"/>
        </w:rPr>
        <w:t xml:space="preserve"> del 10%, stabilito dall’art. 58, comma 3, dello Statuto e l’organo collegiale è comunque validamente costituito, ai sensi del comma 5, dello stesso articolo.”</w:t>
      </w:r>
    </w:p>
    <w:p w14:paraId="7E83CC09" w14:textId="77777777" w:rsidR="00302A88" w:rsidRPr="00017B20" w:rsidRDefault="00302A88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21376FA1" w14:textId="77777777" w:rsidR="00302A88" w:rsidRPr="00017B20" w:rsidRDefault="00302A88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66C23ECA" w14:textId="77777777" w:rsidR="00302A88" w:rsidRPr="00017B20" w:rsidRDefault="00302A88" w:rsidP="00302A88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 xml:space="preserve">(a parità di voti precede il votato con minore anzianità </w:t>
      </w:r>
    </w:p>
    <w:p w14:paraId="44EFBA47" w14:textId="77777777" w:rsidR="00302A88" w:rsidRPr="00017B20" w:rsidRDefault="00302A88" w:rsidP="00302A88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>anagrafica, in base a quanto stabilito dall’art. 24, comma 2, lett. d, del RGA)</w:t>
      </w:r>
    </w:p>
    <w:p w14:paraId="3BCA090A" w14:textId="77777777" w:rsidR="00302A88" w:rsidRPr="00017B20" w:rsidRDefault="00302A88" w:rsidP="00302A88">
      <w:pPr>
        <w:tabs>
          <w:tab w:val="left" w:pos="8460"/>
        </w:tabs>
        <w:ind w:right="-142"/>
        <w:jc w:val="center"/>
        <w:rPr>
          <w:rFonts w:ascii="Fira Sans" w:hAnsi="Fira Sans"/>
          <w:b/>
          <w:strike/>
          <w:sz w:val="24"/>
          <w:szCs w:val="24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3685"/>
        <w:gridCol w:w="992"/>
      </w:tblGrid>
      <w:tr w:rsidR="00302A88" w:rsidRPr="00017B20" w14:paraId="174A217A" w14:textId="77777777" w:rsidTr="00302A88">
        <w:tc>
          <w:tcPr>
            <w:tcW w:w="496" w:type="dxa"/>
            <w:vAlign w:val="center"/>
          </w:tcPr>
          <w:p w14:paraId="50C996E7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14:paraId="60AF06B0" w14:textId="77777777" w:rsidR="00302A88" w:rsidRPr="00017B20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35A087EC" w14:textId="77777777" w:rsidR="00302A88" w:rsidRPr="00017B20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685" w:type="dxa"/>
            <w:vAlign w:val="center"/>
          </w:tcPr>
          <w:p w14:paraId="6A8B377B" w14:textId="77777777" w:rsidR="00302A88" w:rsidRPr="00017B20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992" w:type="dxa"/>
            <w:vAlign w:val="center"/>
          </w:tcPr>
          <w:p w14:paraId="79DC6636" w14:textId="77777777" w:rsidR="00302A88" w:rsidRPr="00017B20" w:rsidRDefault="00302A88" w:rsidP="009B11DF">
            <w:pPr>
              <w:pStyle w:val="Titolo3"/>
              <w:jc w:val="center"/>
              <w:rPr>
                <w:rFonts w:ascii="Fira Sans" w:hAnsi="Fira Sans"/>
                <w:sz w:val="24"/>
                <w:szCs w:val="24"/>
                <w:lang w:val="it-IT" w:eastAsia="it-IT"/>
              </w:rPr>
            </w:pPr>
            <w:r w:rsidRPr="00017B20">
              <w:rPr>
                <w:rFonts w:ascii="Fira Sans" w:hAnsi="Fira Sans"/>
                <w:sz w:val="24"/>
                <w:szCs w:val="24"/>
                <w:lang w:val="it-IT" w:eastAsia="it-IT"/>
              </w:rPr>
              <w:t>voti</w:t>
            </w:r>
          </w:p>
        </w:tc>
      </w:tr>
      <w:tr w:rsidR="00302A88" w:rsidRPr="00017B20" w14:paraId="149DD372" w14:textId="77777777" w:rsidTr="00302A88">
        <w:tc>
          <w:tcPr>
            <w:tcW w:w="496" w:type="dxa"/>
          </w:tcPr>
          <w:p w14:paraId="11F3028A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2B52AF8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E46D4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3031F2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8DF5E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02A88" w:rsidRPr="00017B20" w14:paraId="74FE51EC" w14:textId="77777777" w:rsidTr="00302A88">
        <w:tc>
          <w:tcPr>
            <w:tcW w:w="496" w:type="dxa"/>
          </w:tcPr>
          <w:p w14:paraId="05C57C08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433FA8E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FBD2D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A94BE7" w14:textId="77777777" w:rsidR="00302A88" w:rsidRPr="00017B20" w:rsidRDefault="00302A88" w:rsidP="009B11DF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  <w:tc>
          <w:tcPr>
            <w:tcW w:w="992" w:type="dxa"/>
          </w:tcPr>
          <w:p w14:paraId="46D1AD9E" w14:textId="77777777" w:rsidR="00302A88" w:rsidRPr="00017B20" w:rsidRDefault="00302A88" w:rsidP="009B11DF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</w:tr>
      <w:tr w:rsidR="00302A88" w:rsidRPr="00017B20" w14:paraId="14B27813" w14:textId="77777777" w:rsidTr="00302A88">
        <w:tc>
          <w:tcPr>
            <w:tcW w:w="496" w:type="dxa"/>
          </w:tcPr>
          <w:p w14:paraId="5B99CE88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69524BA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ECDF0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1F25E9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FE3E8C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02A88" w:rsidRPr="00017B20" w14:paraId="55B49046" w14:textId="77777777" w:rsidTr="00302A88">
        <w:tc>
          <w:tcPr>
            <w:tcW w:w="496" w:type="dxa"/>
          </w:tcPr>
          <w:p w14:paraId="1DB52402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330F8E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8A895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98287B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55D40B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B0FA506" w14:textId="77777777" w:rsidR="00302A88" w:rsidRPr="00017B20" w:rsidRDefault="00302A88" w:rsidP="00302A8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723A979E" w14:textId="77777777" w:rsidR="00302A88" w:rsidRPr="00017B20" w:rsidRDefault="00302A88" w:rsidP="00302A8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017B20">
        <w:rPr>
          <w:rFonts w:ascii="Fira Sans" w:hAnsi="Fira Sans"/>
          <w:b/>
          <w:bCs/>
          <w:sz w:val="24"/>
          <w:szCs w:val="24"/>
        </w:rPr>
        <w:t>Risulta eletto il Sig. ………………………………. che ha ottenuto il maggior numero di voti.</w:t>
      </w:r>
    </w:p>
    <w:p w14:paraId="4CD76A54" w14:textId="77777777" w:rsidR="00302A88" w:rsidRPr="00017B20" w:rsidRDefault="00302A88" w:rsidP="00302A8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7F1701F0" w14:textId="77777777" w:rsidR="00302A88" w:rsidRPr="00017B20" w:rsidRDefault="00302A88" w:rsidP="00302A88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017B20">
        <w:rPr>
          <w:rFonts w:ascii="Fira Sans" w:hAnsi="Fira Sans"/>
          <w:b/>
          <w:sz w:val="24"/>
          <w:szCs w:val="24"/>
        </w:rPr>
        <w:t xml:space="preserve">ELETTI (e possono essere nominati in sostituzione)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717"/>
        <w:gridCol w:w="1144"/>
        <w:gridCol w:w="4003"/>
        <w:gridCol w:w="1286"/>
      </w:tblGrid>
      <w:tr w:rsidR="00302A88" w:rsidRPr="00017B20" w14:paraId="356251DE" w14:textId="7777777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43D5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EBB" w14:textId="77777777" w:rsidR="00302A88" w:rsidRPr="00017B20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F94B" w14:textId="77777777" w:rsidR="00302A88" w:rsidRPr="00017B20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886" w14:textId="77777777" w:rsidR="00302A88" w:rsidRPr="00017B20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2446" w14:textId="77777777" w:rsidR="00302A88" w:rsidRPr="00017B20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302A88" w:rsidRPr="00017B20" w14:paraId="13F61DA0" w14:textId="7777777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395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E1D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737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2F2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69A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02A88" w:rsidRPr="00017B20" w14:paraId="1DD22B93" w14:textId="7777777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822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55A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835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C21" w14:textId="77777777" w:rsidR="00302A88" w:rsidRPr="00017B20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4A3" w14:textId="77777777" w:rsidR="00302A88" w:rsidRPr="00017B20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302A88" w:rsidRPr="00017B20" w14:paraId="162B82A2" w14:textId="7777777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1B5" w14:textId="77777777" w:rsidR="00302A88" w:rsidRPr="00017B20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549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4C4" w14:textId="77777777" w:rsidR="00302A88" w:rsidRPr="00017B20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579" w14:textId="77777777" w:rsidR="00302A88" w:rsidRPr="00017B20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DBC" w14:textId="77777777" w:rsidR="00302A88" w:rsidRPr="00017B20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1E3F3035" w14:textId="77777777" w:rsidR="00302A88" w:rsidRPr="00017B20" w:rsidRDefault="00302A88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7929334C" w14:textId="77777777" w:rsidR="000A63E8" w:rsidRPr="00017B20" w:rsidRDefault="000A63E8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>………………………………….    (inserire gli altri collegi di dipartimento)</w:t>
      </w:r>
    </w:p>
    <w:p w14:paraId="3CA1E6D7" w14:textId="77777777" w:rsidR="005C3983" w:rsidRPr="00017B20" w:rsidRDefault="005C3983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2A21A63D" w14:textId="77777777" w:rsidR="00773086" w:rsidRPr="00017B20" w:rsidRDefault="00BC5707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>Art. 2</w:t>
      </w:r>
      <w:r w:rsidR="006E0C05" w:rsidRPr="00017B20">
        <w:rPr>
          <w:rFonts w:ascii="Fira Sans" w:hAnsi="Fira Sans"/>
          <w:b/>
          <w:sz w:val="24"/>
          <w:szCs w:val="24"/>
        </w:rPr>
        <w:t>)</w:t>
      </w:r>
    </w:p>
    <w:p w14:paraId="67F34DB8" w14:textId="77777777" w:rsidR="00773086" w:rsidRDefault="00773086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>Sono approvati gli atti del seggio</w:t>
      </w:r>
      <w:r w:rsidR="003B402F" w:rsidRPr="00017B20">
        <w:rPr>
          <w:rFonts w:ascii="Fira Sans" w:hAnsi="Fira Sans"/>
          <w:sz w:val="24"/>
          <w:szCs w:val="24"/>
        </w:rPr>
        <w:t xml:space="preserve"> relativi</w:t>
      </w:r>
      <w:r w:rsidRPr="00017B20">
        <w:rPr>
          <w:rFonts w:ascii="Fira Sans" w:hAnsi="Fira Sans"/>
          <w:sz w:val="24"/>
          <w:szCs w:val="24"/>
        </w:rPr>
        <w:t xml:space="preserve"> allo svolgimento delle votazioni per le elezioni del rappresentante de</w:t>
      </w:r>
      <w:r w:rsidR="005D2124" w:rsidRPr="00017B20">
        <w:rPr>
          <w:rFonts w:ascii="Fira Sans" w:hAnsi="Fira Sans"/>
          <w:sz w:val="24"/>
          <w:szCs w:val="24"/>
        </w:rPr>
        <w:t>i dottorandi/specializzandi</w:t>
      </w:r>
      <w:r w:rsidR="00B03EA5" w:rsidRPr="00017B20">
        <w:rPr>
          <w:rFonts w:ascii="Fira Sans" w:hAnsi="Fira Sans"/>
          <w:sz w:val="24"/>
          <w:szCs w:val="24"/>
        </w:rPr>
        <w:t xml:space="preserve"> nel consiglio della </w:t>
      </w:r>
      <w:r w:rsidR="006A40EA" w:rsidRPr="00017B20">
        <w:rPr>
          <w:rFonts w:ascii="Fira Sans" w:hAnsi="Fira Sans"/>
          <w:sz w:val="24"/>
          <w:szCs w:val="24"/>
        </w:rPr>
        <w:t xml:space="preserve">Scuola </w:t>
      </w:r>
      <w:r w:rsidRPr="00017B20">
        <w:rPr>
          <w:rFonts w:ascii="Fira Sans" w:hAnsi="Fira Sans"/>
          <w:sz w:val="24"/>
          <w:szCs w:val="24"/>
        </w:rPr>
        <w:t xml:space="preserve"> ..............................................................................................</w:t>
      </w:r>
      <w:r w:rsidR="00990407" w:rsidRPr="00017B20">
        <w:rPr>
          <w:rFonts w:ascii="Fira Sans" w:hAnsi="Fira Sans"/>
          <w:sz w:val="24"/>
          <w:szCs w:val="24"/>
        </w:rPr>
        <w:t xml:space="preserve"> </w:t>
      </w:r>
      <w:r w:rsidR="0016759F" w:rsidRPr="00017B20">
        <w:rPr>
          <w:rFonts w:ascii="Fira Sans" w:hAnsi="Fira Sans"/>
          <w:sz w:val="24"/>
          <w:szCs w:val="24"/>
        </w:rPr>
        <w:t xml:space="preserve">per il b.a. </w:t>
      </w:r>
      <w:r w:rsidR="00CD6C3F">
        <w:rPr>
          <w:rFonts w:ascii="Fira Sans" w:hAnsi="Fira Sans"/>
          <w:sz w:val="24"/>
          <w:szCs w:val="24"/>
        </w:rPr>
        <w:t>2023/25</w:t>
      </w:r>
      <w:r w:rsidRPr="00017B20">
        <w:rPr>
          <w:rFonts w:ascii="Fira Sans" w:hAnsi="Fira Sans"/>
          <w:sz w:val="24"/>
          <w:szCs w:val="24"/>
        </w:rPr>
        <w:t>, dai quali risulta quanto segue:</w:t>
      </w:r>
    </w:p>
    <w:p w14:paraId="7BF98AB2" w14:textId="77777777" w:rsidR="00BB7F8B" w:rsidRDefault="00BB7F8B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2F4ABC5C" w14:textId="77777777" w:rsidR="00BB7F8B" w:rsidRPr="00017B20" w:rsidRDefault="00BB7F8B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128EC43" w14:textId="77777777" w:rsidR="00FD0204" w:rsidRPr="00017B20" w:rsidRDefault="00FD0204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1"/>
        <w:gridCol w:w="1099"/>
      </w:tblGrid>
      <w:tr w:rsidR="00773086" w:rsidRPr="00017B20" w14:paraId="6E9953DA" w14:textId="77777777" w:rsidTr="00647034">
        <w:trPr>
          <w:cantSplit/>
          <w:trHeight w:val="567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B42E" w14:textId="77777777" w:rsidR="00773086" w:rsidRPr="00017B20" w:rsidRDefault="00773086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lastRenderedPageBreak/>
              <w:t>SEGGIO ubicato c/o ………………………………</w:t>
            </w:r>
          </w:p>
        </w:tc>
      </w:tr>
      <w:tr w:rsidR="00773086" w:rsidRPr="00017B20" w14:paraId="33C4D295" w14:textId="77777777" w:rsidTr="00647034">
        <w:trPr>
          <w:cantSplit/>
          <w:trHeight w:val="454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B7E0" w14:textId="77777777" w:rsidR="00773086" w:rsidRPr="00017B20" w:rsidRDefault="006E0C05" w:rsidP="008A4796">
            <w:pPr>
              <w:spacing w:line="360" w:lineRule="auto"/>
              <w:ind w:left="322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N. 1 rappresentante dei dottorandi/specializzandi da eleggere (eligendo) nel Consiglio della scuola</w:t>
            </w:r>
          </w:p>
        </w:tc>
      </w:tr>
      <w:tr w:rsidR="00773086" w:rsidRPr="00017B20" w14:paraId="201B9D8D" w14:textId="77777777" w:rsidTr="0016759F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7F8A" w14:textId="77777777" w:rsidR="00773086" w:rsidRPr="00017B20" w:rsidRDefault="00773086" w:rsidP="008A4796">
            <w:pPr>
              <w:pStyle w:val="Titolo4"/>
              <w:spacing w:line="360" w:lineRule="auto"/>
              <w:rPr>
                <w:rFonts w:ascii="Fira Sans" w:hAnsi="Fira Sans"/>
                <w:sz w:val="24"/>
                <w:szCs w:val="24"/>
                <w:u w:val="none"/>
              </w:rPr>
            </w:pPr>
            <w:r w:rsidRPr="00017B20">
              <w:rPr>
                <w:rFonts w:ascii="Fira Sans" w:hAnsi="Fira Sans"/>
                <w:sz w:val="24"/>
                <w:szCs w:val="24"/>
                <w:u w:val="none"/>
              </w:rPr>
              <w:t>Aventi diritto al voto, iscritti nel registro del seggi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89B4" w14:textId="77777777" w:rsidR="00773086" w:rsidRPr="00017B20" w:rsidRDefault="00773086" w:rsidP="008A4796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773086" w:rsidRPr="00017B20" w14:paraId="2C708B27" w14:textId="77777777" w:rsidTr="0016759F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F7EC" w14:textId="77777777" w:rsidR="00773086" w:rsidRPr="00017B20" w:rsidRDefault="00773086" w:rsidP="008A4796">
            <w:pPr>
              <w:pStyle w:val="Titolo9"/>
              <w:spacing w:line="360" w:lineRule="auto"/>
              <w:ind w:left="322"/>
              <w:jc w:val="left"/>
              <w:rPr>
                <w:rFonts w:ascii="Fira Sans" w:hAnsi="Fira Sans"/>
                <w:bCs/>
                <w:szCs w:val="24"/>
              </w:rPr>
            </w:pPr>
            <w:r w:rsidRPr="00017B20">
              <w:rPr>
                <w:rFonts w:ascii="Fira Sans" w:hAnsi="Fira Sans"/>
                <w:szCs w:val="24"/>
              </w:rPr>
              <w:t>Votant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0070" w14:textId="77777777" w:rsidR="00773086" w:rsidRPr="00017B20" w:rsidRDefault="00773086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16759F" w:rsidRPr="00017B20" w14:paraId="6209B4A8" w14:textId="77777777" w:rsidTr="0016759F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F10" w14:textId="77777777" w:rsidR="0016759F" w:rsidRPr="00017B20" w:rsidRDefault="0016759F" w:rsidP="0016759F">
            <w:pPr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 xml:space="preserve">Percentuale dei votanti che        ha / non ha       consentito il raggiungimento del </w:t>
            </w:r>
            <w:r w:rsidRPr="00017B20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017B20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C5FB" w14:textId="77777777" w:rsidR="0016759F" w:rsidRPr="00017B20" w:rsidRDefault="0016759F" w:rsidP="0016759F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  <w:p w14:paraId="779D210C" w14:textId="77777777" w:rsidR="0016759F" w:rsidRPr="00017B20" w:rsidRDefault="0016759F" w:rsidP="0016759F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…..…  %</w:t>
            </w:r>
          </w:p>
        </w:tc>
      </w:tr>
      <w:tr w:rsidR="00773086" w:rsidRPr="00017B20" w14:paraId="2F5B42D8" w14:textId="77777777" w:rsidTr="0016759F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6F11" w14:textId="77777777" w:rsidR="00773086" w:rsidRPr="00017B20" w:rsidRDefault="00773086" w:rsidP="008A4796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772" w14:textId="77777777" w:rsidR="00773086" w:rsidRPr="00017B20" w:rsidRDefault="00773086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773086" w:rsidRPr="00017B20" w14:paraId="06BF4C38" w14:textId="77777777" w:rsidTr="0016759F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154F" w14:textId="77777777" w:rsidR="00773086" w:rsidRPr="00017B20" w:rsidRDefault="00773086" w:rsidP="008A4796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46B" w14:textId="77777777" w:rsidR="00773086" w:rsidRPr="00017B20" w:rsidRDefault="00773086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773086" w:rsidRPr="00017B20" w14:paraId="09C43B49" w14:textId="77777777" w:rsidTr="0016759F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B0D2" w14:textId="77777777" w:rsidR="00773086" w:rsidRPr="00017B20" w:rsidRDefault="00773086" w:rsidP="008A4796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5622" w14:textId="77777777" w:rsidR="00773086" w:rsidRPr="00017B20" w:rsidRDefault="00773086" w:rsidP="008A4796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017B20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BB7F8B" w:rsidRPr="00017B20" w14:paraId="3929D291" w14:textId="77777777" w:rsidTr="0016759F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655" w14:textId="77777777" w:rsidR="00BB7F8B" w:rsidRPr="00017B20" w:rsidRDefault="00BB7F8B" w:rsidP="008A4796">
            <w:pPr>
              <w:spacing w:line="360" w:lineRule="auto"/>
              <w:ind w:left="322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Totale sched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82B" w14:textId="77777777" w:rsidR="00BB7F8B" w:rsidRPr="00017B20" w:rsidRDefault="00BB7F8B" w:rsidP="008A4796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n. …..</w:t>
            </w:r>
          </w:p>
        </w:tc>
      </w:tr>
    </w:tbl>
    <w:p w14:paraId="147FE052" w14:textId="77777777" w:rsidR="0016759F" w:rsidRPr="00017B20" w:rsidRDefault="0016759F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08CD5387" w14:textId="77777777" w:rsidR="008429FF" w:rsidRPr="00017B20" w:rsidRDefault="008429FF" w:rsidP="008429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017B20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non è valida e non si procede allo scrutinio</w:t>
      </w:r>
      <w:r w:rsidRPr="00017B20">
        <w:rPr>
          <w:rFonts w:ascii="Fira Sans" w:hAnsi="Fira Sans"/>
          <w:i/>
          <w:color w:val="0070C0"/>
          <w:sz w:val="24"/>
          <w:szCs w:val="24"/>
        </w:rPr>
        <w:t>:</w:t>
      </w:r>
    </w:p>
    <w:p w14:paraId="480A1C30" w14:textId="77777777" w:rsidR="008429FF" w:rsidRPr="00017B20" w:rsidRDefault="008429FF" w:rsidP="008429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017B20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017B20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017B20">
        <w:rPr>
          <w:rFonts w:ascii="Fira Sans" w:hAnsi="Fira Sans"/>
          <w:color w:val="0070C0"/>
          <w:sz w:val="24"/>
          <w:szCs w:val="24"/>
        </w:rPr>
        <w:t xml:space="preserve"> del 10%, stabilito dall’art. 58, comma 3, dello Statuto e l’organo collegiale è comunque validamente costituito, ai sensi del comma 5, dello stesso articolo.”</w:t>
      </w:r>
    </w:p>
    <w:p w14:paraId="46E8357A" w14:textId="77777777" w:rsidR="008429FF" w:rsidRPr="00017B20" w:rsidRDefault="008429FF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55587391" w14:textId="77777777" w:rsidR="00773086" w:rsidRPr="00017B20" w:rsidRDefault="00773086" w:rsidP="008A4796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3D56713F" w14:textId="77777777" w:rsidR="006E0C05" w:rsidRPr="00017B20" w:rsidRDefault="00955B6E" w:rsidP="00BC5707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 xml:space="preserve">(a parità di voti prevale il votato con minore anzianità </w:t>
      </w:r>
      <w:r w:rsidR="005E3B28" w:rsidRPr="00017B20">
        <w:rPr>
          <w:rFonts w:ascii="Fira Sans" w:hAnsi="Fira Sans"/>
          <w:b/>
          <w:sz w:val="24"/>
          <w:szCs w:val="24"/>
        </w:rPr>
        <w:t xml:space="preserve">anagrafica, </w:t>
      </w:r>
    </w:p>
    <w:p w14:paraId="3843431F" w14:textId="77777777" w:rsidR="00955B6E" w:rsidRPr="00017B20" w:rsidRDefault="005E3B28" w:rsidP="00BC5707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>in base a quanto s</w:t>
      </w:r>
      <w:r w:rsidR="006E0C05" w:rsidRPr="00017B20">
        <w:rPr>
          <w:rFonts w:ascii="Fira Sans" w:hAnsi="Fira Sans"/>
          <w:b/>
          <w:sz w:val="24"/>
          <w:szCs w:val="24"/>
        </w:rPr>
        <w:t xml:space="preserve">tabilito dall’art. 24, comma 2, lett. </w:t>
      </w:r>
      <w:r w:rsidR="00BC5707" w:rsidRPr="00017B20">
        <w:rPr>
          <w:rFonts w:ascii="Fira Sans" w:hAnsi="Fira Sans"/>
          <w:b/>
          <w:sz w:val="24"/>
          <w:szCs w:val="24"/>
        </w:rPr>
        <w:t>d</w:t>
      </w:r>
      <w:r w:rsidRPr="00017B20">
        <w:rPr>
          <w:rFonts w:ascii="Fira Sans" w:hAnsi="Fira Sans"/>
          <w:b/>
          <w:sz w:val="24"/>
          <w:szCs w:val="24"/>
        </w:rPr>
        <w:t>, del RGA)</w:t>
      </w:r>
    </w:p>
    <w:p w14:paraId="0772CFCF" w14:textId="77777777" w:rsidR="00773086" w:rsidRPr="00017B20" w:rsidRDefault="00773086" w:rsidP="00BC5707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276"/>
        <w:gridCol w:w="1134"/>
        <w:gridCol w:w="2693"/>
        <w:gridCol w:w="709"/>
      </w:tblGrid>
      <w:tr w:rsidR="00CC4B72" w:rsidRPr="00017B20" w14:paraId="7507A768" w14:textId="77777777" w:rsidTr="00BB7F8B">
        <w:tc>
          <w:tcPr>
            <w:tcW w:w="637" w:type="dxa"/>
            <w:vAlign w:val="center"/>
          </w:tcPr>
          <w:p w14:paraId="5A9AFFFB" w14:textId="77777777" w:rsidR="00CC4B72" w:rsidRPr="00017B20" w:rsidRDefault="00CC4B72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14:paraId="075B1A7A" w14:textId="77777777" w:rsidR="00CC4B72" w:rsidRPr="00017B20" w:rsidRDefault="00CC4B72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276" w:type="dxa"/>
            <w:vAlign w:val="center"/>
          </w:tcPr>
          <w:p w14:paraId="4D136913" w14:textId="77777777" w:rsidR="00CC4B72" w:rsidRPr="00017B20" w:rsidRDefault="00CC4B72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Qualifica</w:t>
            </w:r>
          </w:p>
          <w:p w14:paraId="7CB2E4ED" w14:textId="77777777" w:rsidR="00CC4B72" w:rsidRPr="00017B20" w:rsidRDefault="00CC4B72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(Dott./Spec.)</w:t>
            </w:r>
          </w:p>
        </w:tc>
        <w:tc>
          <w:tcPr>
            <w:tcW w:w="1134" w:type="dxa"/>
            <w:vAlign w:val="center"/>
          </w:tcPr>
          <w:p w14:paraId="76054EEE" w14:textId="77777777" w:rsidR="00CC4B72" w:rsidRPr="00017B20" w:rsidRDefault="00CC4B72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693" w:type="dxa"/>
            <w:vAlign w:val="center"/>
          </w:tcPr>
          <w:p w14:paraId="44B203F6" w14:textId="77777777" w:rsidR="00CC4B72" w:rsidRPr="00017B20" w:rsidRDefault="003D226A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709" w:type="dxa"/>
            <w:vAlign w:val="center"/>
          </w:tcPr>
          <w:p w14:paraId="7C4EC5D0" w14:textId="77777777" w:rsidR="00CC4B72" w:rsidRPr="00017B20" w:rsidRDefault="00CC4B72" w:rsidP="0016759F">
            <w:pPr>
              <w:pStyle w:val="Titolo3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voti</w:t>
            </w:r>
          </w:p>
        </w:tc>
      </w:tr>
      <w:tr w:rsidR="00CC4B72" w:rsidRPr="00017B20" w14:paraId="4AEF65B0" w14:textId="77777777" w:rsidTr="00BB7F8B">
        <w:tc>
          <w:tcPr>
            <w:tcW w:w="637" w:type="dxa"/>
            <w:vAlign w:val="center"/>
          </w:tcPr>
          <w:p w14:paraId="41AE41E2" w14:textId="77777777" w:rsidR="00CC4B72" w:rsidRPr="00017B20" w:rsidRDefault="008234A6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</w:tcPr>
          <w:p w14:paraId="552253BE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3754B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78CD9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13290F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1B288C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C4B72" w:rsidRPr="00017B20" w14:paraId="110CD39B" w14:textId="77777777" w:rsidTr="00BB7F8B">
        <w:tc>
          <w:tcPr>
            <w:tcW w:w="637" w:type="dxa"/>
            <w:vAlign w:val="center"/>
          </w:tcPr>
          <w:p w14:paraId="5D1D012E" w14:textId="77777777" w:rsidR="00CC4B72" w:rsidRPr="00017B20" w:rsidRDefault="008234A6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</w:tcPr>
          <w:p w14:paraId="3CC31F4C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47B6E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FF61D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A1977D" w14:textId="77777777" w:rsidR="00CC4B72" w:rsidRPr="00017B20" w:rsidRDefault="00CC4B72" w:rsidP="008A4796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3D9868" w14:textId="77777777" w:rsidR="00CC4B72" w:rsidRPr="00017B20" w:rsidRDefault="00CC4B72" w:rsidP="008A4796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</w:tr>
      <w:tr w:rsidR="00CC4B72" w:rsidRPr="00017B20" w14:paraId="014F00A0" w14:textId="77777777" w:rsidTr="00BB7F8B">
        <w:tc>
          <w:tcPr>
            <w:tcW w:w="637" w:type="dxa"/>
            <w:vAlign w:val="center"/>
          </w:tcPr>
          <w:p w14:paraId="341EA4AC" w14:textId="77777777" w:rsidR="00CC4B72" w:rsidRPr="00017B20" w:rsidRDefault="008234A6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6A01947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67483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09684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FB0006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CB741" w14:textId="77777777" w:rsidR="00CC4B72" w:rsidRPr="00017B20" w:rsidRDefault="00CC4B72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4ED79C97" w14:textId="77777777" w:rsidR="00773086" w:rsidRPr="00017B20" w:rsidRDefault="00773086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409F3BFA" w14:textId="77777777" w:rsidR="008234A6" w:rsidRPr="00017B20" w:rsidRDefault="008234A6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017B20">
        <w:rPr>
          <w:rFonts w:ascii="Fira Sans" w:hAnsi="Fira Sans"/>
          <w:b/>
          <w:bCs/>
          <w:sz w:val="24"/>
          <w:szCs w:val="24"/>
        </w:rPr>
        <w:t>Risulta eletto il Dott. …………………….…………. che ha ottenuto il maggior numero di voti.</w:t>
      </w:r>
    </w:p>
    <w:p w14:paraId="37CCB312" w14:textId="77777777" w:rsidR="00C45218" w:rsidRPr="00017B20" w:rsidRDefault="00C45218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42FE9DCB" w14:textId="77777777" w:rsidR="00990407" w:rsidRPr="00017B20" w:rsidRDefault="00990407" w:rsidP="008A4796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017B20">
        <w:rPr>
          <w:rFonts w:ascii="Fira Sans" w:hAnsi="Fira Sans"/>
          <w:b/>
          <w:sz w:val="24"/>
          <w:szCs w:val="24"/>
        </w:rPr>
        <w:t>ELETTI (e possono essere nominati in sostituzione</w:t>
      </w:r>
      <w:r w:rsidR="00C36002" w:rsidRPr="00017B20">
        <w:rPr>
          <w:rFonts w:ascii="Fira Sans" w:hAnsi="Fira Sans"/>
          <w:b/>
          <w:sz w:val="24"/>
          <w:szCs w:val="24"/>
        </w:rPr>
        <w:t>)</w:t>
      </w:r>
      <w:r w:rsidRPr="00017B20">
        <w:rPr>
          <w:rFonts w:ascii="Fira Sans" w:hAnsi="Fira Sans"/>
          <w:b/>
          <w:strike/>
          <w:sz w:val="24"/>
          <w:szCs w:val="24"/>
        </w:rPr>
        <w:t xml:space="preserve"> </w:t>
      </w:r>
    </w:p>
    <w:p w14:paraId="3CF84FEF" w14:textId="77777777" w:rsidR="00990407" w:rsidRPr="00017B20" w:rsidRDefault="00990407" w:rsidP="008A4796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717"/>
        <w:gridCol w:w="1144"/>
        <w:gridCol w:w="4003"/>
        <w:gridCol w:w="1286"/>
      </w:tblGrid>
      <w:tr w:rsidR="00990407" w:rsidRPr="00017B20" w14:paraId="635017AC" w14:textId="77777777" w:rsidTr="00BB7F8B">
        <w:trPr>
          <w:tblHeader/>
        </w:trPr>
        <w:tc>
          <w:tcPr>
            <w:tcW w:w="637" w:type="dxa"/>
            <w:vAlign w:val="center"/>
          </w:tcPr>
          <w:p w14:paraId="1D1F5FD7" w14:textId="77777777" w:rsidR="00990407" w:rsidRPr="00017B20" w:rsidRDefault="00990407" w:rsidP="008A479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694" w:type="dxa"/>
            <w:vAlign w:val="center"/>
          </w:tcPr>
          <w:p w14:paraId="57AC70AE" w14:textId="77777777" w:rsidR="00990407" w:rsidRPr="00017B20" w:rsidRDefault="00D80467" w:rsidP="00B03EA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0D6B982F" w14:textId="77777777" w:rsidR="00990407" w:rsidRPr="00017B20" w:rsidRDefault="00990407" w:rsidP="00B03EA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969" w:type="dxa"/>
            <w:vAlign w:val="center"/>
          </w:tcPr>
          <w:p w14:paraId="73B9F5CC" w14:textId="77777777" w:rsidR="00990407" w:rsidRPr="00017B20" w:rsidRDefault="00990407" w:rsidP="00B03EA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75" w:type="dxa"/>
            <w:vAlign w:val="center"/>
          </w:tcPr>
          <w:p w14:paraId="40179230" w14:textId="77777777" w:rsidR="00990407" w:rsidRPr="00017B20" w:rsidRDefault="00990407" w:rsidP="00B03EA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17B20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990407" w:rsidRPr="00017B20" w14:paraId="7469D11E" w14:textId="77777777" w:rsidTr="00F258F4">
        <w:tc>
          <w:tcPr>
            <w:tcW w:w="637" w:type="dxa"/>
          </w:tcPr>
          <w:p w14:paraId="12A91254" w14:textId="77777777" w:rsidR="00990407" w:rsidRPr="00017B20" w:rsidRDefault="000E5A16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B30E91E" w14:textId="77777777" w:rsidR="00990407" w:rsidRPr="00017B20" w:rsidRDefault="00990407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C247A" w14:textId="77777777" w:rsidR="00990407" w:rsidRPr="00017B20" w:rsidRDefault="00990407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C02A79" w14:textId="77777777" w:rsidR="00990407" w:rsidRPr="00017B20" w:rsidRDefault="00990407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2A28BE" w14:textId="77777777" w:rsidR="00990407" w:rsidRPr="00017B20" w:rsidRDefault="00990407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90407" w:rsidRPr="00017B20" w14:paraId="38D13788" w14:textId="77777777" w:rsidTr="00F258F4">
        <w:tc>
          <w:tcPr>
            <w:tcW w:w="637" w:type="dxa"/>
          </w:tcPr>
          <w:p w14:paraId="1A8872C6" w14:textId="77777777" w:rsidR="00990407" w:rsidRPr="00017B20" w:rsidRDefault="000E5A16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017B20">
              <w:rPr>
                <w:rFonts w:ascii="Fira Sans" w:hAnsi="Fira Sans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14:paraId="7FA7C79B" w14:textId="77777777" w:rsidR="00990407" w:rsidRPr="00017B20" w:rsidRDefault="00990407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16F8E" w14:textId="77777777" w:rsidR="00990407" w:rsidRPr="00017B20" w:rsidRDefault="00990407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418A4D" w14:textId="77777777" w:rsidR="00990407" w:rsidRPr="00017B20" w:rsidRDefault="00990407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63A581" w14:textId="77777777" w:rsidR="00990407" w:rsidRPr="00017B20" w:rsidRDefault="00990407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4D4C2503" w14:textId="77777777" w:rsidR="000254CE" w:rsidRPr="00017B20" w:rsidRDefault="000254CE" w:rsidP="008A4796">
      <w:pPr>
        <w:spacing w:line="360" w:lineRule="auto"/>
        <w:jc w:val="center"/>
        <w:rPr>
          <w:rFonts w:ascii="Fira Sans" w:hAnsi="Fira Sans"/>
          <w:sz w:val="24"/>
          <w:szCs w:val="24"/>
        </w:rPr>
      </w:pPr>
    </w:p>
    <w:p w14:paraId="7D34BE4D" w14:textId="77777777" w:rsidR="0050642E" w:rsidRPr="00017B20" w:rsidRDefault="006E0C05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>Art. 2</w:t>
      </w:r>
      <w:r w:rsidR="0050642E" w:rsidRPr="00017B20">
        <w:rPr>
          <w:rFonts w:ascii="Fira Sans" w:hAnsi="Fira Sans"/>
          <w:b/>
          <w:sz w:val="24"/>
          <w:szCs w:val="24"/>
        </w:rPr>
        <w:t>)</w:t>
      </w:r>
    </w:p>
    <w:p w14:paraId="6B75847C" w14:textId="62669D79" w:rsidR="0050642E" w:rsidRPr="00017B20" w:rsidRDefault="00101DA0" w:rsidP="008A4796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>Gli eletti</w:t>
      </w:r>
      <w:r w:rsidR="00085545" w:rsidRPr="00017B20">
        <w:rPr>
          <w:rFonts w:ascii="Fira Sans" w:hAnsi="Fira Sans"/>
          <w:sz w:val="24"/>
          <w:szCs w:val="24"/>
        </w:rPr>
        <w:t xml:space="preserve"> proclamati nei</w:t>
      </w:r>
      <w:r w:rsidR="0050642E" w:rsidRPr="00017B20">
        <w:rPr>
          <w:rFonts w:ascii="Fira Sans" w:hAnsi="Fira Sans"/>
          <w:sz w:val="24"/>
          <w:szCs w:val="24"/>
        </w:rPr>
        <w:t xml:space="preserve"> preceden</w:t>
      </w:r>
      <w:r w:rsidR="00085545" w:rsidRPr="00017B20">
        <w:rPr>
          <w:rFonts w:ascii="Fira Sans" w:hAnsi="Fira Sans"/>
          <w:sz w:val="24"/>
          <w:szCs w:val="24"/>
        </w:rPr>
        <w:t>ti articoli</w:t>
      </w:r>
      <w:r w:rsidR="0050642E" w:rsidRPr="00017B20">
        <w:rPr>
          <w:rFonts w:ascii="Fira Sans" w:hAnsi="Fira Sans"/>
          <w:sz w:val="24"/>
          <w:szCs w:val="24"/>
        </w:rPr>
        <w:t xml:space="preserve"> sono nominati</w:t>
      </w:r>
      <w:r w:rsidR="001C7968" w:rsidRPr="00017B20">
        <w:rPr>
          <w:rFonts w:ascii="Fira Sans" w:hAnsi="Fira Sans"/>
          <w:sz w:val="24"/>
          <w:szCs w:val="24"/>
        </w:rPr>
        <w:t>,</w:t>
      </w:r>
      <w:r w:rsidR="00B579C0" w:rsidRPr="00017B20">
        <w:rPr>
          <w:rFonts w:ascii="Fira Sans" w:hAnsi="Fira Sans"/>
          <w:sz w:val="24"/>
          <w:szCs w:val="24"/>
        </w:rPr>
        <w:t xml:space="preserve"> rispettivamente</w:t>
      </w:r>
      <w:r w:rsidR="001C7968" w:rsidRPr="00017B20">
        <w:rPr>
          <w:rFonts w:ascii="Fira Sans" w:hAnsi="Fira Sans"/>
          <w:sz w:val="24"/>
          <w:szCs w:val="24"/>
        </w:rPr>
        <w:t>,</w:t>
      </w:r>
      <w:r w:rsidR="0050642E" w:rsidRPr="00017B20">
        <w:rPr>
          <w:rFonts w:ascii="Fira Sans" w:hAnsi="Fira Sans"/>
          <w:sz w:val="24"/>
          <w:szCs w:val="24"/>
        </w:rPr>
        <w:t xml:space="preserve"> rappresentanti </w:t>
      </w:r>
      <w:r w:rsidRPr="00017B20">
        <w:rPr>
          <w:rFonts w:ascii="Fira Sans" w:hAnsi="Fira Sans"/>
          <w:sz w:val="24"/>
          <w:szCs w:val="24"/>
        </w:rPr>
        <w:t>degli studenti</w:t>
      </w:r>
      <w:r w:rsidR="005D2124" w:rsidRPr="00017B20">
        <w:rPr>
          <w:rFonts w:ascii="Fira Sans" w:hAnsi="Fira Sans"/>
          <w:sz w:val="24"/>
          <w:szCs w:val="24"/>
        </w:rPr>
        <w:t xml:space="preserve"> e dei dottorandi/specializzandi</w:t>
      </w:r>
      <w:r w:rsidRPr="00017B20">
        <w:rPr>
          <w:rFonts w:ascii="Fira Sans" w:hAnsi="Fira Sans"/>
          <w:sz w:val="24"/>
          <w:szCs w:val="24"/>
        </w:rPr>
        <w:t xml:space="preserve"> </w:t>
      </w:r>
      <w:r w:rsidR="0050642E" w:rsidRPr="00017B20">
        <w:rPr>
          <w:rFonts w:ascii="Fira Sans" w:hAnsi="Fira Sans"/>
          <w:sz w:val="24"/>
          <w:szCs w:val="24"/>
        </w:rPr>
        <w:t xml:space="preserve">nel consiglio </w:t>
      </w:r>
      <w:r w:rsidR="00E84015" w:rsidRPr="00017B20">
        <w:rPr>
          <w:rFonts w:ascii="Fira Sans" w:hAnsi="Fira Sans"/>
          <w:sz w:val="24"/>
          <w:szCs w:val="24"/>
        </w:rPr>
        <w:t>della Scuola</w:t>
      </w:r>
      <w:r w:rsidR="00777425">
        <w:rPr>
          <w:rFonts w:ascii="Fira Sans" w:hAnsi="Fira Sans"/>
          <w:sz w:val="24"/>
          <w:szCs w:val="24"/>
        </w:rPr>
        <w:t xml:space="preserve"> e</w:t>
      </w:r>
      <w:r w:rsidR="00DB2C99" w:rsidRPr="00017B20">
        <w:rPr>
          <w:rFonts w:ascii="Fira Sans" w:hAnsi="Fira Sans"/>
          <w:sz w:val="24"/>
          <w:szCs w:val="24"/>
        </w:rPr>
        <w:t xml:space="preserve"> rimarranno in carica </w:t>
      </w:r>
      <w:r w:rsidR="001C7968" w:rsidRPr="00017B20">
        <w:rPr>
          <w:rFonts w:ascii="Fira Sans" w:hAnsi="Fira Sans"/>
          <w:sz w:val="24"/>
          <w:szCs w:val="24"/>
        </w:rPr>
        <w:t>dall’1.11.20</w:t>
      </w:r>
      <w:r w:rsidR="00365510">
        <w:rPr>
          <w:rFonts w:ascii="Fira Sans" w:hAnsi="Fira Sans"/>
          <w:sz w:val="24"/>
          <w:szCs w:val="24"/>
        </w:rPr>
        <w:t>2</w:t>
      </w:r>
      <w:r w:rsidR="00CD6C3F">
        <w:rPr>
          <w:rFonts w:ascii="Fira Sans" w:hAnsi="Fira Sans"/>
          <w:sz w:val="24"/>
          <w:szCs w:val="24"/>
        </w:rPr>
        <w:t>3</w:t>
      </w:r>
      <w:r w:rsidR="001C7968" w:rsidRPr="00017B20">
        <w:rPr>
          <w:rFonts w:ascii="Fira Sans" w:hAnsi="Fira Sans"/>
          <w:sz w:val="24"/>
          <w:szCs w:val="24"/>
        </w:rPr>
        <w:t xml:space="preserve"> </w:t>
      </w:r>
      <w:r w:rsidR="00A20B3C" w:rsidRPr="00017B20">
        <w:rPr>
          <w:rFonts w:ascii="Fira Sans" w:hAnsi="Fira Sans"/>
          <w:sz w:val="24"/>
          <w:szCs w:val="24"/>
        </w:rPr>
        <w:t xml:space="preserve">fino </w:t>
      </w:r>
      <w:r w:rsidR="001C7968" w:rsidRPr="00017B20">
        <w:rPr>
          <w:rFonts w:ascii="Fira Sans" w:hAnsi="Fira Sans"/>
          <w:bCs/>
          <w:sz w:val="24"/>
          <w:szCs w:val="24"/>
        </w:rPr>
        <w:t>al 31.10.202</w:t>
      </w:r>
      <w:r w:rsidR="00CD6C3F">
        <w:rPr>
          <w:rFonts w:ascii="Fira Sans" w:hAnsi="Fira Sans"/>
          <w:bCs/>
          <w:sz w:val="24"/>
          <w:szCs w:val="24"/>
        </w:rPr>
        <w:t>5</w:t>
      </w:r>
      <w:r w:rsidR="00DB2C99" w:rsidRPr="00017B20">
        <w:rPr>
          <w:rFonts w:ascii="Fira Sans" w:hAnsi="Fira Sans"/>
          <w:bCs/>
          <w:sz w:val="24"/>
          <w:szCs w:val="24"/>
        </w:rPr>
        <w:t xml:space="preserve"> </w:t>
      </w:r>
      <w:r w:rsidR="00A46E4F" w:rsidRPr="00017B20">
        <w:rPr>
          <w:rFonts w:ascii="Fira Sans" w:hAnsi="Fira Sans"/>
          <w:bCs/>
          <w:sz w:val="24"/>
          <w:szCs w:val="24"/>
        </w:rPr>
        <w:t>o comunque fino alla nomina degli eletti nelle votazioni ordinarie successive</w:t>
      </w:r>
      <w:r w:rsidR="0092500D" w:rsidRPr="00017B20">
        <w:rPr>
          <w:rFonts w:ascii="Fira Sans" w:hAnsi="Fira Sans"/>
          <w:bCs/>
          <w:sz w:val="24"/>
          <w:szCs w:val="24"/>
        </w:rPr>
        <w:t xml:space="preserve"> </w:t>
      </w:r>
      <w:r w:rsidR="00BC5707" w:rsidRPr="00017B20">
        <w:rPr>
          <w:rFonts w:ascii="Fira Sans" w:hAnsi="Fira Sans"/>
          <w:bCs/>
          <w:sz w:val="24"/>
          <w:szCs w:val="24"/>
        </w:rPr>
        <w:t>nel rispetto delle disposizioni legislative in materia di disciplina della proroga degli organi amministrativi (per un massimo di 45 giorni).</w:t>
      </w:r>
    </w:p>
    <w:p w14:paraId="16687446" w14:textId="2247A82D" w:rsidR="00976690" w:rsidRPr="00017B20" w:rsidRDefault="00D45A62" w:rsidP="008A4796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017B20">
        <w:rPr>
          <w:rFonts w:ascii="Fira Sans" w:hAnsi="Fira Sans"/>
          <w:bCs/>
          <w:sz w:val="24"/>
          <w:szCs w:val="24"/>
        </w:rPr>
        <w:t xml:space="preserve">Ai sensi </w:t>
      </w:r>
      <w:r w:rsidR="00F40F6B" w:rsidRPr="00017B20">
        <w:rPr>
          <w:rFonts w:ascii="Fira Sans" w:hAnsi="Fira Sans"/>
          <w:bCs/>
          <w:sz w:val="24"/>
          <w:szCs w:val="24"/>
        </w:rPr>
        <w:t xml:space="preserve">dell’art. 2, comma 2, lett. h) della </w:t>
      </w:r>
      <w:r w:rsidR="00F40F6B" w:rsidRPr="00017B20">
        <w:rPr>
          <w:rFonts w:ascii="Fira Sans" w:hAnsi="Fira Sans"/>
          <w:sz w:val="24"/>
          <w:szCs w:val="24"/>
        </w:rPr>
        <w:t>Legge 30.12.2010, n. 240</w:t>
      </w:r>
      <w:r w:rsidR="00976690" w:rsidRPr="00017B20">
        <w:rPr>
          <w:rFonts w:ascii="Fira Sans" w:hAnsi="Fira Sans"/>
          <w:bCs/>
          <w:sz w:val="24"/>
          <w:szCs w:val="24"/>
        </w:rPr>
        <w:t>, non sono ammessi più di due mandati consecutivi.</w:t>
      </w:r>
    </w:p>
    <w:p w14:paraId="40415235" w14:textId="77777777" w:rsidR="003121D3" w:rsidRPr="00017B20" w:rsidRDefault="003121D3" w:rsidP="003121D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>In caso di cessazioni anticipate di rappresentanti nel corso del mandato (ad esempio, per dimissioni, per conseguimento del titolo accademico o abbandono degli studi ecc.), si procede con decreto alle nomine sostitutive attingendo dalla rispettiva graduatoria dei non eletti; i</w:t>
      </w:r>
      <w:r w:rsidRPr="00017B20">
        <w:rPr>
          <w:rFonts w:ascii="Fira Sans" w:hAnsi="Fira Sans"/>
          <w:bCs/>
          <w:sz w:val="24"/>
          <w:szCs w:val="24"/>
        </w:rPr>
        <w:t>l subentrante completa il mandato del rappresentante cessato.</w:t>
      </w:r>
    </w:p>
    <w:p w14:paraId="24FB9E9C" w14:textId="77777777" w:rsidR="00BC5707" w:rsidRPr="00017B20" w:rsidRDefault="00BC5707" w:rsidP="00BC5707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017B20">
        <w:rPr>
          <w:rFonts w:ascii="Fira Sans" w:hAnsi="Fira Sans"/>
          <w:bCs/>
          <w:sz w:val="24"/>
          <w:szCs w:val="24"/>
        </w:rPr>
        <w:t>Qualora non siano possibili sostituzioni per l’esaurimento o la mancanza della graduatoria non è infirmata la valida costituzione dell’organo collegiale, ai sensi dell’art. 58, comma 5, dello Statuto e si procede a indire elezioni suppletive. Non si procede a</w:t>
      </w:r>
      <w:r w:rsidR="00B73DD9" w:rsidRPr="00017B20">
        <w:rPr>
          <w:rFonts w:ascii="Fira Sans" w:hAnsi="Fira Sans"/>
          <w:bCs/>
          <w:sz w:val="24"/>
          <w:szCs w:val="24"/>
        </w:rPr>
        <w:t xml:space="preserve"> svolgere</w:t>
      </w:r>
      <w:r w:rsidRPr="00017B20">
        <w:rPr>
          <w:rFonts w:ascii="Fira Sans" w:hAnsi="Fira Sans"/>
          <w:bCs/>
          <w:sz w:val="24"/>
          <w:szCs w:val="24"/>
        </w:rPr>
        <w:t xml:space="preserve"> elezioni suppletive negli ultimi sei mesi di mandato.</w:t>
      </w:r>
    </w:p>
    <w:p w14:paraId="64009AF7" w14:textId="77777777" w:rsidR="00BC5707" w:rsidRPr="00017B20" w:rsidRDefault="00BC5707" w:rsidP="008A4796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</w:p>
    <w:p w14:paraId="0645DCD6" w14:textId="77777777" w:rsidR="00A721FF" w:rsidRPr="00017B20" w:rsidRDefault="00BC5707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17B20">
        <w:rPr>
          <w:rFonts w:ascii="Fira Sans" w:hAnsi="Fira Sans"/>
          <w:b/>
          <w:sz w:val="24"/>
          <w:szCs w:val="24"/>
        </w:rPr>
        <w:t>Art. 3</w:t>
      </w:r>
      <w:r w:rsidR="00A721FF" w:rsidRPr="00017B20">
        <w:rPr>
          <w:rFonts w:ascii="Fira Sans" w:hAnsi="Fira Sans"/>
          <w:b/>
          <w:sz w:val="24"/>
          <w:szCs w:val="24"/>
        </w:rPr>
        <w:t>)</w:t>
      </w:r>
    </w:p>
    <w:p w14:paraId="4135AED2" w14:textId="77777777" w:rsidR="00976690" w:rsidRPr="00017B20" w:rsidRDefault="00BC5707" w:rsidP="00F40F6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 xml:space="preserve">Il presente provvedimento sarà pubblicato nell'albo, nel sito web della scuola, reso noto, tramite posta elettronica, </w:t>
      </w:r>
      <w:r w:rsidR="00D54738" w:rsidRPr="00017B20">
        <w:rPr>
          <w:rFonts w:ascii="Fira Sans" w:hAnsi="Fira Sans"/>
          <w:sz w:val="24"/>
          <w:szCs w:val="24"/>
        </w:rPr>
        <w:t xml:space="preserve">ai nuovi rappresentanti nominati e agli altri </w:t>
      </w:r>
      <w:r w:rsidRPr="00017B20">
        <w:rPr>
          <w:rFonts w:ascii="Fira Sans" w:hAnsi="Fira Sans"/>
          <w:sz w:val="24"/>
          <w:szCs w:val="24"/>
        </w:rPr>
        <w:t>elettori</w:t>
      </w:r>
      <w:r w:rsidR="00D54738" w:rsidRPr="00017B20">
        <w:rPr>
          <w:rFonts w:ascii="Fira Sans" w:hAnsi="Fira Sans"/>
          <w:sz w:val="24"/>
          <w:szCs w:val="24"/>
        </w:rPr>
        <w:t xml:space="preserve">, </w:t>
      </w:r>
      <w:r w:rsidR="00F40F6B" w:rsidRPr="00017B20">
        <w:rPr>
          <w:rFonts w:ascii="Fira Sans" w:hAnsi="Fira Sans"/>
          <w:sz w:val="24"/>
          <w:szCs w:val="24"/>
        </w:rPr>
        <w:t xml:space="preserve">trasmesso ai Coordinatori dei CCS, ai Direttori di dipartimento, al Rettore,  al pari dei recapiti dei rappresentanti nominati </w:t>
      </w:r>
      <w:r w:rsidR="00F40F6B" w:rsidRPr="00017B20">
        <w:rPr>
          <w:rFonts w:ascii="Fira Sans" w:hAnsi="Fira Sans"/>
          <w:b/>
          <w:i/>
          <w:sz w:val="24"/>
          <w:szCs w:val="24"/>
        </w:rPr>
        <w:t>(Nota: in particolare quelli di posta elettronica forniti dai nuovi rappresentanti per la convocazione alle riunioni del consiglio</w:t>
      </w:r>
      <w:r w:rsidR="00D54738" w:rsidRPr="00017B20">
        <w:rPr>
          <w:rFonts w:ascii="Fira Sans" w:hAnsi="Fira Sans"/>
          <w:b/>
          <w:i/>
          <w:sz w:val="24"/>
          <w:szCs w:val="24"/>
        </w:rPr>
        <w:t xml:space="preserve"> di scuola</w:t>
      </w:r>
      <w:r w:rsidR="00F40F6B" w:rsidRPr="00017B20">
        <w:rPr>
          <w:rFonts w:ascii="Fira Sans" w:hAnsi="Fira Sans"/>
          <w:b/>
          <w:i/>
          <w:sz w:val="24"/>
          <w:szCs w:val="24"/>
        </w:rPr>
        <w:t>)</w:t>
      </w:r>
      <w:r w:rsidR="00F40F6B" w:rsidRPr="00017B20">
        <w:rPr>
          <w:rFonts w:ascii="Fira Sans" w:hAnsi="Fira Sans"/>
          <w:sz w:val="24"/>
          <w:szCs w:val="24"/>
        </w:rPr>
        <w:t xml:space="preserve">, e conservato in originale agli atti del consiglio della Scuola. </w:t>
      </w:r>
    </w:p>
    <w:p w14:paraId="43808727" w14:textId="77777777" w:rsidR="00604FD3" w:rsidRPr="00017B20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 xml:space="preserve">   </w:t>
      </w:r>
      <w:r w:rsidR="00604FD3" w:rsidRPr="00017B20">
        <w:rPr>
          <w:rFonts w:ascii="Fira Sans" w:hAnsi="Fira Sans"/>
          <w:sz w:val="24"/>
          <w:szCs w:val="24"/>
        </w:rPr>
        <w:tab/>
      </w:r>
      <w:r w:rsidR="00604FD3" w:rsidRPr="00017B20">
        <w:rPr>
          <w:rFonts w:ascii="Fira Sans" w:hAnsi="Fira Sans"/>
          <w:sz w:val="24"/>
          <w:szCs w:val="24"/>
        </w:rPr>
        <w:tab/>
      </w:r>
      <w:r w:rsidR="00604FD3" w:rsidRPr="00017B20">
        <w:rPr>
          <w:rFonts w:ascii="Fira Sans" w:hAnsi="Fira Sans"/>
          <w:sz w:val="24"/>
          <w:szCs w:val="24"/>
        </w:rPr>
        <w:tab/>
      </w:r>
      <w:r w:rsidR="00604FD3" w:rsidRPr="00017B20">
        <w:rPr>
          <w:rFonts w:ascii="Fira Sans" w:hAnsi="Fira Sans"/>
          <w:sz w:val="24"/>
          <w:szCs w:val="24"/>
        </w:rPr>
        <w:tab/>
      </w:r>
      <w:r w:rsidR="00604FD3" w:rsidRPr="00017B20">
        <w:rPr>
          <w:rFonts w:ascii="Fira Sans" w:hAnsi="Fira Sans"/>
          <w:sz w:val="24"/>
          <w:szCs w:val="24"/>
        </w:rPr>
        <w:tab/>
      </w:r>
      <w:r w:rsidR="00976690" w:rsidRPr="00017B20">
        <w:rPr>
          <w:rFonts w:ascii="Fira Sans" w:hAnsi="Fira Sans"/>
          <w:sz w:val="24"/>
          <w:szCs w:val="24"/>
        </w:rPr>
        <w:t xml:space="preserve">                   </w:t>
      </w:r>
      <w:r w:rsidR="008D6E7A" w:rsidRPr="00017B20">
        <w:rPr>
          <w:rFonts w:ascii="Fira Sans" w:hAnsi="Fira Sans"/>
          <w:sz w:val="24"/>
          <w:szCs w:val="24"/>
        </w:rPr>
        <w:t xml:space="preserve">                      </w:t>
      </w:r>
      <w:r w:rsidR="00976690" w:rsidRPr="00017B20">
        <w:rPr>
          <w:rFonts w:ascii="Fira Sans" w:hAnsi="Fira Sans"/>
          <w:sz w:val="24"/>
          <w:szCs w:val="24"/>
        </w:rPr>
        <w:t xml:space="preserve">   </w:t>
      </w:r>
      <w:r w:rsidRPr="00017B20">
        <w:rPr>
          <w:rFonts w:ascii="Fira Sans" w:hAnsi="Fira Sans"/>
          <w:sz w:val="24"/>
          <w:szCs w:val="24"/>
        </w:rPr>
        <w:t xml:space="preserve">IL </w:t>
      </w:r>
      <w:r w:rsidR="00976690" w:rsidRPr="00017B20">
        <w:rPr>
          <w:rFonts w:ascii="Fira Sans" w:hAnsi="Fira Sans"/>
          <w:sz w:val="24"/>
          <w:szCs w:val="24"/>
        </w:rPr>
        <w:t xml:space="preserve"> P</w:t>
      </w:r>
      <w:r w:rsidR="00914925" w:rsidRPr="00017B20">
        <w:rPr>
          <w:rFonts w:ascii="Fira Sans" w:hAnsi="Fira Sans"/>
          <w:sz w:val="24"/>
          <w:szCs w:val="24"/>
        </w:rPr>
        <w:t xml:space="preserve"> </w:t>
      </w:r>
      <w:r w:rsidR="00976690" w:rsidRPr="00017B20">
        <w:rPr>
          <w:rFonts w:ascii="Fira Sans" w:hAnsi="Fira Sans"/>
          <w:sz w:val="24"/>
          <w:szCs w:val="24"/>
        </w:rPr>
        <w:t>R</w:t>
      </w:r>
      <w:r w:rsidR="00914925" w:rsidRPr="00017B20">
        <w:rPr>
          <w:rFonts w:ascii="Fira Sans" w:hAnsi="Fira Sans"/>
          <w:sz w:val="24"/>
          <w:szCs w:val="24"/>
        </w:rPr>
        <w:t xml:space="preserve"> </w:t>
      </w:r>
      <w:r w:rsidR="00976690" w:rsidRPr="00017B20">
        <w:rPr>
          <w:rFonts w:ascii="Fira Sans" w:hAnsi="Fira Sans"/>
          <w:sz w:val="24"/>
          <w:szCs w:val="24"/>
        </w:rPr>
        <w:t>E</w:t>
      </w:r>
      <w:r w:rsidR="00914925" w:rsidRPr="00017B20">
        <w:rPr>
          <w:rFonts w:ascii="Fira Sans" w:hAnsi="Fira Sans"/>
          <w:sz w:val="24"/>
          <w:szCs w:val="24"/>
        </w:rPr>
        <w:t xml:space="preserve"> </w:t>
      </w:r>
      <w:r w:rsidR="00976690" w:rsidRPr="00017B20">
        <w:rPr>
          <w:rFonts w:ascii="Fira Sans" w:hAnsi="Fira Sans"/>
          <w:sz w:val="24"/>
          <w:szCs w:val="24"/>
        </w:rPr>
        <w:t>S</w:t>
      </w:r>
      <w:r w:rsidR="00914925" w:rsidRPr="00017B20">
        <w:rPr>
          <w:rFonts w:ascii="Fira Sans" w:hAnsi="Fira Sans"/>
          <w:sz w:val="24"/>
          <w:szCs w:val="24"/>
        </w:rPr>
        <w:t xml:space="preserve"> </w:t>
      </w:r>
      <w:r w:rsidR="00976690" w:rsidRPr="00017B20">
        <w:rPr>
          <w:rFonts w:ascii="Fira Sans" w:hAnsi="Fira Sans"/>
          <w:sz w:val="24"/>
          <w:szCs w:val="24"/>
        </w:rPr>
        <w:t>I</w:t>
      </w:r>
      <w:r w:rsidR="00914925" w:rsidRPr="00017B20">
        <w:rPr>
          <w:rFonts w:ascii="Fira Sans" w:hAnsi="Fira Sans"/>
          <w:sz w:val="24"/>
          <w:szCs w:val="24"/>
        </w:rPr>
        <w:t xml:space="preserve"> </w:t>
      </w:r>
      <w:r w:rsidR="00976690" w:rsidRPr="00017B20">
        <w:rPr>
          <w:rFonts w:ascii="Fira Sans" w:hAnsi="Fira Sans"/>
          <w:sz w:val="24"/>
          <w:szCs w:val="24"/>
        </w:rPr>
        <w:t>D</w:t>
      </w:r>
      <w:r w:rsidR="00914925" w:rsidRPr="00017B20">
        <w:rPr>
          <w:rFonts w:ascii="Fira Sans" w:hAnsi="Fira Sans"/>
          <w:sz w:val="24"/>
          <w:szCs w:val="24"/>
        </w:rPr>
        <w:t xml:space="preserve"> </w:t>
      </w:r>
      <w:r w:rsidR="00976690" w:rsidRPr="00017B20">
        <w:rPr>
          <w:rFonts w:ascii="Fira Sans" w:hAnsi="Fira Sans"/>
          <w:sz w:val="24"/>
          <w:szCs w:val="24"/>
        </w:rPr>
        <w:t>E</w:t>
      </w:r>
      <w:r w:rsidR="008D6E7A" w:rsidRPr="00017B20">
        <w:rPr>
          <w:rStyle w:val="Rimandonotaapidipagina"/>
          <w:rFonts w:ascii="Fira Sans" w:hAnsi="Fira Sans"/>
          <w:sz w:val="24"/>
          <w:szCs w:val="24"/>
        </w:rPr>
        <w:footnoteReference w:id="2"/>
      </w:r>
    </w:p>
    <w:p w14:paraId="34CDCD58" w14:textId="77777777" w:rsidR="00CD6C3F" w:rsidRDefault="00CD6C3F" w:rsidP="008A4796">
      <w:pPr>
        <w:spacing w:line="360" w:lineRule="auto"/>
        <w:rPr>
          <w:rFonts w:ascii="Fira Sans" w:hAnsi="Fira Sans"/>
          <w:sz w:val="24"/>
          <w:szCs w:val="24"/>
        </w:rPr>
      </w:pPr>
    </w:p>
    <w:p w14:paraId="564B6B34" w14:textId="77777777" w:rsidR="0050642E" w:rsidRPr="00017B20" w:rsidRDefault="0050642E" w:rsidP="00CD6C3F">
      <w:pPr>
        <w:spacing w:line="360" w:lineRule="auto"/>
        <w:rPr>
          <w:rFonts w:ascii="Fira Sans" w:hAnsi="Fira Sans"/>
          <w:b/>
          <w:i/>
          <w:sz w:val="24"/>
          <w:szCs w:val="24"/>
        </w:rPr>
      </w:pPr>
      <w:r w:rsidRPr="00017B20">
        <w:rPr>
          <w:rFonts w:ascii="Fira Sans" w:hAnsi="Fira Sans"/>
          <w:sz w:val="24"/>
          <w:szCs w:val="24"/>
        </w:rPr>
        <w:t xml:space="preserve">                       </w:t>
      </w:r>
    </w:p>
    <w:p w14:paraId="265C999C" w14:textId="77777777" w:rsidR="0050642E" w:rsidRPr="00017B20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017B20">
        <w:rPr>
          <w:rFonts w:ascii="Fira Sans" w:hAnsi="Fira Sans"/>
          <w:b/>
          <w:i/>
          <w:sz w:val="24"/>
          <w:szCs w:val="24"/>
        </w:rPr>
        <w:lastRenderedPageBreak/>
        <w:t xml:space="preserve"> </w:t>
      </w:r>
      <w:r w:rsidR="00BB7F8B" w:rsidRPr="00BB7F8B">
        <w:rPr>
          <w:rFonts w:ascii="Fira Sans" w:hAnsi="Fira Sans"/>
          <w:b/>
          <w:bCs/>
          <w:i/>
          <w:iCs/>
          <w:sz w:val="24"/>
          <w:szCs w:val="24"/>
        </w:rPr>
        <w:t>R</w:t>
      </w:r>
      <w:r w:rsidR="00BB7F8B" w:rsidRPr="00017B20">
        <w:rPr>
          <w:rFonts w:ascii="Fira Sans" w:hAnsi="Fira Sans"/>
          <w:b/>
          <w:i/>
          <w:sz w:val="24"/>
          <w:szCs w:val="24"/>
        </w:rPr>
        <w:t>eferente per la procedura, incaricato dal Preside:</w:t>
      </w:r>
    </w:p>
    <w:p w14:paraId="497DC8D8" w14:textId="77777777" w:rsidR="0050642E" w:rsidRPr="00CD6C3F" w:rsidRDefault="0050642E" w:rsidP="00CD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017B20">
        <w:rPr>
          <w:rFonts w:ascii="Fira Sans" w:hAnsi="Fira Sans"/>
          <w:b/>
          <w:i/>
          <w:sz w:val="24"/>
          <w:szCs w:val="24"/>
        </w:rPr>
        <w:t>...................................................................................tel:..........................e-mail:.................................</w:t>
      </w:r>
      <w:r w:rsidRPr="00017B20">
        <w:rPr>
          <w:rFonts w:ascii="Fira Sans" w:hAnsi="Fira Sans"/>
          <w:sz w:val="24"/>
          <w:szCs w:val="24"/>
        </w:rPr>
        <w:t xml:space="preserve">                                   </w:t>
      </w:r>
    </w:p>
    <w:sectPr w:rsidR="0050642E" w:rsidRPr="00CD6C3F" w:rsidSect="003E2A12">
      <w:headerReference w:type="default" r:id="rId9"/>
      <w:footerReference w:type="default" r:id="rId10"/>
      <w:type w:val="continuous"/>
      <w:pgSz w:w="11907" w:h="16840"/>
      <w:pgMar w:top="993" w:right="1134" w:bottom="851" w:left="1134" w:header="851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3FD6" w14:textId="77777777" w:rsidR="00DF4CC3" w:rsidRDefault="00DF4CC3">
      <w:r>
        <w:separator/>
      </w:r>
    </w:p>
  </w:endnote>
  <w:endnote w:type="continuationSeparator" w:id="0">
    <w:p w14:paraId="572F5B19" w14:textId="77777777" w:rsidR="00DF4CC3" w:rsidRDefault="00DF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5958" w14:textId="77777777"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9BD">
      <w:rPr>
        <w:noProof/>
      </w:rPr>
      <w:t>6</w:t>
    </w:r>
    <w:r>
      <w:fldChar w:fldCharType="end"/>
    </w:r>
  </w:p>
  <w:p w14:paraId="2F8B34ED" w14:textId="77777777"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5C29" w14:textId="77777777" w:rsidR="00DF4CC3" w:rsidRDefault="00DF4CC3">
      <w:r>
        <w:separator/>
      </w:r>
    </w:p>
  </w:footnote>
  <w:footnote w:type="continuationSeparator" w:id="0">
    <w:p w14:paraId="5EE54B17" w14:textId="77777777" w:rsidR="00DF4CC3" w:rsidRDefault="00DF4CC3">
      <w:r>
        <w:continuationSeparator/>
      </w:r>
    </w:p>
  </w:footnote>
  <w:footnote w:id="1">
    <w:p w14:paraId="4AF1AC4C" w14:textId="77777777" w:rsidR="00BB7F8B" w:rsidRDefault="00BB7F8B" w:rsidP="00BB7F8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Fira Sans" w:hAnsi="Fira Sans"/>
          <w:i/>
          <w:iCs/>
          <w:lang w:val="it-IT"/>
        </w:rPr>
        <w:t>Nota: il n. totale delle schede (bianche + valide + nulle) deve essere pari al n. dei votanti</w:t>
      </w:r>
    </w:p>
  </w:footnote>
  <w:footnote w:id="2">
    <w:p w14:paraId="346BB76D" w14:textId="77777777" w:rsidR="008D6E7A" w:rsidRPr="008D6E7A" w:rsidRDefault="008D6E7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17B20">
        <w:rPr>
          <w:lang w:val="it-IT"/>
        </w:rPr>
        <w:t xml:space="preserve"> </w:t>
      </w:r>
      <w:r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0620" w14:textId="77777777" w:rsidR="00166BAB" w:rsidRPr="00167911" w:rsidRDefault="00167911" w:rsidP="00167911">
    <w:pPr>
      <w:pStyle w:val="Intestazione"/>
      <w:jc w:val="right"/>
      <w:rPr>
        <w:b/>
        <w:sz w:val="24"/>
        <w:szCs w:val="24"/>
      </w:rPr>
    </w:pPr>
    <w:r w:rsidRPr="00167911">
      <w:rPr>
        <w:b/>
        <w:sz w:val="24"/>
        <w:szCs w:val="24"/>
      </w:rPr>
      <w:t>Mod. C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027754252">
    <w:abstractNumId w:val="7"/>
  </w:num>
  <w:num w:numId="2" w16cid:durableId="1561818544">
    <w:abstractNumId w:val="3"/>
  </w:num>
  <w:num w:numId="3" w16cid:durableId="1165051826">
    <w:abstractNumId w:val="11"/>
  </w:num>
  <w:num w:numId="4" w16cid:durableId="790781504">
    <w:abstractNumId w:val="18"/>
  </w:num>
  <w:num w:numId="5" w16cid:durableId="1995596947">
    <w:abstractNumId w:val="9"/>
  </w:num>
  <w:num w:numId="6" w16cid:durableId="497815840">
    <w:abstractNumId w:val="5"/>
  </w:num>
  <w:num w:numId="7" w16cid:durableId="1059599154">
    <w:abstractNumId w:val="2"/>
  </w:num>
  <w:num w:numId="8" w16cid:durableId="1249538877">
    <w:abstractNumId w:val="0"/>
  </w:num>
  <w:num w:numId="9" w16cid:durableId="1234124969">
    <w:abstractNumId w:val="5"/>
    <w:lvlOverride w:ilvl="0">
      <w:startOverride w:val="1"/>
    </w:lvlOverride>
  </w:num>
  <w:num w:numId="10" w16cid:durableId="1389651260">
    <w:abstractNumId w:val="10"/>
  </w:num>
  <w:num w:numId="11" w16cid:durableId="156774609">
    <w:abstractNumId w:val="16"/>
  </w:num>
  <w:num w:numId="12" w16cid:durableId="1854873647">
    <w:abstractNumId w:val="1"/>
  </w:num>
  <w:num w:numId="13" w16cid:durableId="1523938777">
    <w:abstractNumId w:val="14"/>
  </w:num>
  <w:num w:numId="14" w16cid:durableId="1258520007">
    <w:abstractNumId w:val="4"/>
  </w:num>
  <w:num w:numId="15" w16cid:durableId="2134205762">
    <w:abstractNumId w:val="8"/>
  </w:num>
  <w:num w:numId="16" w16cid:durableId="1561213962">
    <w:abstractNumId w:val="6"/>
  </w:num>
  <w:num w:numId="17" w16cid:durableId="369915115">
    <w:abstractNumId w:val="15"/>
  </w:num>
  <w:num w:numId="18" w16cid:durableId="464742304">
    <w:abstractNumId w:val="13"/>
  </w:num>
  <w:num w:numId="19" w16cid:durableId="662903190">
    <w:abstractNumId w:val="17"/>
  </w:num>
  <w:num w:numId="20" w16cid:durableId="854028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2E"/>
    <w:rsid w:val="00017B20"/>
    <w:rsid w:val="00017F3B"/>
    <w:rsid w:val="000254CE"/>
    <w:rsid w:val="000258CA"/>
    <w:rsid w:val="00036129"/>
    <w:rsid w:val="00036903"/>
    <w:rsid w:val="0004203C"/>
    <w:rsid w:val="000430B9"/>
    <w:rsid w:val="00043846"/>
    <w:rsid w:val="00043873"/>
    <w:rsid w:val="00045D7F"/>
    <w:rsid w:val="00050D0B"/>
    <w:rsid w:val="0005212E"/>
    <w:rsid w:val="00056E95"/>
    <w:rsid w:val="00077328"/>
    <w:rsid w:val="00080DA4"/>
    <w:rsid w:val="000820D7"/>
    <w:rsid w:val="00085545"/>
    <w:rsid w:val="000858A8"/>
    <w:rsid w:val="00093744"/>
    <w:rsid w:val="000A63E8"/>
    <w:rsid w:val="000A6546"/>
    <w:rsid w:val="000B2D46"/>
    <w:rsid w:val="000D0FB3"/>
    <w:rsid w:val="000D7891"/>
    <w:rsid w:val="000E5A16"/>
    <w:rsid w:val="000F02C6"/>
    <w:rsid w:val="000F3D28"/>
    <w:rsid w:val="00100A16"/>
    <w:rsid w:val="00101638"/>
    <w:rsid w:val="00101DA0"/>
    <w:rsid w:val="0011219E"/>
    <w:rsid w:val="001223DD"/>
    <w:rsid w:val="0012336B"/>
    <w:rsid w:val="0012384B"/>
    <w:rsid w:val="0013371D"/>
    <w:rsid w:val="00150EA9"/>
    <w:rsid w:val="0015217B"/>
    <w:rsid w:val="0015356F"/>
    <w:rsid w:val="00166BAB"/>
    <w:rsid w:val="00166F5D"/>
    <w:rsid w:val="0016759F"/>
    <w:rsid w:val="00167911"/>
    <w:rsid w:val="00177055"/>
    <w:rsid w:val="0019186C"/>
    <w:rsid w:val="001A18F5"/>
    <w:rsid w:val="001A2938"/>
    <w:rsid w:val="001B7FE8"/>
    <w:rsid w:val="001C66E0"/>
    <w:rsid w:val="001C7968"/>
    <w:rsid w:val="001D4A49"/>
    <w:rsid w:val="001F7E1B"/>
    <w:rsid w:val="00202AD1"/>
    <w:rsid w:val="00217EF9"/>
    <w:rsid w:val="00240126"/>
    <w:rsid w:val="00257AC0"/>
    <w:rsid w:val="0026203D"/>
    <w:rsid w:val="00272A1F"/>
    <w:rsid w:val="0028448C"/>
    <w:rsid w:val="00286CF7"/>
    <w:rsid w:val="00287493"/>
    <w:rsid w:val="00290C06"/>
    <w:rsid w:val="00297C5C"/>
    <w:rsid w:val="002A0BE9"/>
    <w:rsid w:val="002B6DA6"/>
    <w:rsid w:val="002C602A"/>
    <w:rsid w:val="002D58F4"/>
    <w:rsid w:val="002F13C3"/>
    <w:rsid w:val="002F171D"/>
    <w:rsid w:val="00302A88"/>
    <w:rsid w:val="00307361"/>
    <w:rsid w:val="003121D3"/>
    <w:rsid w:val="00316D7E"/>
    <w:rsid w:val="0032269F"/>
    <w:rsid w:val="00327683"/>
    <w:rsid w:val="00342F35"/>
    <w:rsid w:val="00355BF5"/>
    <w:rsid w:val="003606ED"/>
    <w:rsid w:val="00362B93"/>
    <w:rsid w:val="00363005"/>
    <w:rsid w:val="00365510"/>
    <w:rsid w:val="0036674E"/>
    <w:rsid w:val="003674EE"/>
    <w:rsid w:val="00367EF5"/>
    <w:rsid w:val="00371325"/>
    <w:rsid w:val="00375F45"/>
    <w:rsid w:val="00381CAE"/>
    <w:rsid w:val="003A5353"/>
    <w:rsid w:val="003A67AE"/>
    <w:rsid w:val="003B402F"/>
    <w:rsid w:val="003B7933"/>
    <w:rsid w:val="003C7167"/>
    <w:rsid w:val="003D226A"/>
    <w:rsid w:val="003D2AB1"/>
    <w:rsid w:val="003D335C"/>
    <w:rsid w:val="003E2A12"/>
    <w:rsid w:val="003E3385"/>
    <w:rsid w:val="003F30BD"/>
    <w:rsid w:val="0041210B"/>
    <w:rsid w:val="00423EFB"/>
    <w:rsid w:val="00430BAA"/>
    <w:rsid w:val="00431E04"/>
    <w:rsid w:val="00451C12"/>
    <w:rsid w:val="0045386B"/>
    <w:rsid w:val="00480AB6"/>
    <w:rsid w:val="00481584"/>
    <w:rsid w:val="0048304E"/>
    <w:rsid w:val="00492253"/>
    <w:rsid w:val="00495CAE"/>
    <w:rsid w:val="004D3375"/>
    <w:rsid w:val="00500F95"/>
    <w:rsid w:val="0050620A"/>
    <w:rsid w:val="0050642E"/>
    <w:rsid w:val="005155DC"/>
    <w:rsid w:val="0052031C"/>
    <w:rsid w:val="00525B31"/>
    <w:rsid w:val="00533F9A"/>
    <w:rsid w:val="0053674C"/>
    <w:rsid w:val="00545095"/>
    <w:rsid w:val="00561FC8"/>
    <w:rsid w:val="0057258E"/>
    <w:rsid w:val="005955B3"/>
    <w:rsid w:val="005A3BB7"/>
    <w:rsid w:val="005B24FC"/>
    <w:rsid w:val="005B6F71"/>
    <w:rsid w:val="005B7777"/>
    <w:rsid w:val="005C3983"/>
    <w:rsid w:val="005D2124"/>
    <w:rsid w:val="005E3B28"/>
    <w:rsid w:val="0060229A"/>
    <w:rsid w:val="00604FD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73F05"/>
    <w:rsid w:val="00677EBF"/>
    <w:rsid w:val="00695AF6"/>
    <w:rsid w:val="006A0E53"/>
    <w:rsid w:val="006A40EA"/>
    <w:rsid w:val="006B63F1"/>
    <w:rsid w:val="006C1F97"/>
    <w:rsid w:val="006C4C70"/>
    <w:rsid w:val="006D3769"/>
    <w:rsid w:val="006E0C05"/>
    <w:rsid w:val="006E15A4"/>
    <w:rsid w:val="006E246A"/>
    <w:rsid w:val="006F5B84"/>
    <w:rsid w:val="00702318"/>
    <w:rsid w:val="00702C1D"/>
    <w:rsid w:val="00710894"/>
    <w:rsid w:val="007208B0"/>
    <w:rsid w:val="0074494F"/>
    <w:rsid w:val="00757BF3"/>
    <w:rsid w:val="007706EE"/>
    <w:rsid w:val="00773086"/>
    <w:rsid w:val="00774C32"/>
    <w:rsid w:val="00777425"/>
    <w:rsid w:val="00793FFA"/>
    <w:rsid w:val="007961FB"/>
    <w:rsid w:val="007A3AB5"/>
    <w:rsid w:val="007A506A"/>
    <w:rsid w:val="007A6F19"/>
    <w:rsid w:val="007B1339"/>
    <w:rsid w:val="007C15B6"/>
    <w:rsid w:val="007C6955"/>
    <w:rsid w:val="007D384A"/>
    <w:rsid w:val="007E2612"/>
    <w:rsid w:val="007F17F6"/>
    <w:rsid w:val="00805A38"/>
    <w:rsid w:val="008212D1"/>
    <w:rsid w:val="00822B1E"/>
    <w:rsid w:val="008234A6"/>
    <w:rsid w:val="00824CE9"/>
    <w:rsid w:val="00826A9D"/>
    <w:rsid w:val="008429FF"/>
    <w:rsid w:val="00847B6B"/>
    <w:rsid w:val="008503F5"/>
    <w:rsid w:val="008648F0"/>
    <w:rsid w:val="00872236"/>
    <w:rsid w:val="00881491"/>
    <w:rsid w:val="008838E6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6E7A"/>
    <w:rsid w:val="008D728C"/>
    <w:rsid w:val="008E562B"/>
    <w:rsid w:val="008F52A7"/>
    <w:rsid w:val="00914925"/>
    <w:rsid w:val="0092500D"/>
    <w:rsid w:val="0092556D"/>
    <w:rsid w:val="00931C98"/>
    <w:rsid w:val="0094163F"/>
    <w:rsid w:val="00955B6E"/>
    <w:rsid w:val="00956D2A"/>
    <w:rsid w:val="00963399"/>
    <w:rsid w:val="00965746"/>
    <w:rsid w:val="00976690"/>
    <w:rsid w:val="00986BD0"/>
    <w:rsid w:val="00990407"/>
    <w:rsid w:val="0099371C"/>
    <w:rsid w:val="009A1816"/>
    <w:rsid w:val="009A1FA6"/>
    <w:rsid w:val="009B11DF"/>
    <w:rsid w:val="009B71E4"/>
    <w:rsid w:val="009C25BC"/>
    <w:rsid w:val="009D7622"/>
    <w:rsid w:val="009E1D51"/>
    <w:rsid w:val="009E5B36"/>
    <w:rsid w:val="009F2D77"/>
    <w:rsid w:val="009F4B50"/>
    <w:rsid w:val="009F6EFC"/>
    <w:rsid w:val="00A06B26"/>
    <w:rsid w:val="00A07B2A"/>
    <w:rsid w:val="00A20B3C"/>
    <w:rsid w:val="00A24AFE"/>
    <w:rsid w:val="00A26656"/>
    <w:rsid w:val="00A4023A"/>
    <w:rsid w:val="00A46E4F"/>
    <w:rsid w:val="00A63A84"/>
    <w:rsid w:val="00A64937"/>
    <w:rsid w:val="00A67AB9"/>
    <w:rsid w:val="00A721FF"/>
    <w:rsid w:val="00A9006A"/>
    <w:rsid w:val="00AA0803"/>
    <w:rsid w:val="00AA1CE2"/>
    <w:rsid w:val="00AB290C"/>
    <w:rsid w:val="00AD0429"/>
    <w:rsid w:val="00AD59BD"/>
    <w:rsid w:val="00AE2590"/>
    <w:rsid w:val="00AF0D74"/>
    <w:rsid w:val="00AF625B"/>
    <w:rsid w:val="00B03EA5"/>
    <w:rsid w:val="00B21E17"/>
    <w:rsid w:val="00B22F97"/>
    <w:rsid w:val="00B3701D"/>
    <w:rsid w:val="00B37BD1"/>
    <w:rsid w:val="00B5455C"/>
    <w:rsid w:val="00B579C0"/>
    <w:rsid w:val="00B70EBE"/>
    <w:rsid w:val="00B73DD9"/>
    <w:rsid w:val="00B87BBB"/>
    <w:rsid w:val="00BA121B"/>
    <w:rsid w:val="00BA3780"/>
    <w:rsid w:val="00BB4736"/>
    <w:rsid w:val="00BB7F8B"/>
    <w:rsid w:val="00BC1D87"/>
    <w:rsid w:val="00BC5707"/>
    <w:rsid w:val="00BC6258"/>
    <w:rsid w:val="00BE0C31"/>
    <w:rsid w:val="00BF307B"/>
    <w:rsid w:val="00C06AC0"/>
    <w:rsid w:val="00C16C2A"/>
    <w:rsid w:val="00C270F4"/>
    <w:rsid w:val="00C27A67"/>
    <w:rsid w:val="00C36002"/>
    <w:rsid w:val="00C40D10"/>
    <w:rsid w:val="00C45218"/>
    <w:rsid w:val="00C52F43"/>
    <w:rsid w:val="00C60C99"/>
    <w:rsid w:val="00C82FD9"/>
    <w:rsid w:val="00C83612"/>
    <w:rsid w:val="00C83FC8"/>
    <w:rsid w:val="00CB35B2"/>
    <w:rsid w:val="00CB4127"/>
    <w:rsid w:val="00CC3B0D"/>
    <w:rsid w:val="00CC4B72"/>
    <w:rsid w:val="00CC7A84"/>
    <w:rsid w:val="00CD4690"/>
    <w:rsid w:val="00CD6C3F"/>
    <w:rsid w:val="00CE57C5"/>
    <w:rsid w:val="00CF0D34"/>
    <w:rsid w:val="00D11BDD"/>
    <w:rsid w:val="00D22C54"/>
    <w:rsid w:val="00D34C93"/>
    <w:rsid w:val="00D45A62"/>
    <w:rsid w:val="00D54738"/>
    <w:rsid w:val="00D566D2"/>
    <w:rsid w:val="00D80467"/>
    <w:rsid w:val="00D85CB2"/>
    <w:rsid w:val="00D869F6"/>
    <w:rsid w:val="00D942C0"/>
    <w:rsid w:val="00DA524A"/>
    <w:rsid w:val="00DB2C99"/>
    <w:rsid w:val="00DB4CDC"/>
    <w:rsid w:val="00DC14E3"/>
    <w:rsid w:val="00DD77A6"/>
    <w:rsid w:val="00DF4CC3"/>
    <w:rsid w:val="00E210A5"/>
    <w:rsid w:val="00E27C36"/>
    <w:rsid w:val="00E404DE"/>
    <w:rsid w:val="00E40AE5"/>
    <w:rsid w:val="00E422D2"/>
    <w:rsid w:val="00E80F4A"/>
    <w:rsid w:val="00E84015"/>
    <w:rsid w:val="00EA184B"/>
    <w:rsid w:val="00EA1CF4"/>
    <w:rsid w:val="00EB1997"/>
    <w:rsid w:val="00EB7484"/>
    <w:rsid w:val="00EC4EE7"/>
    <w:rsid w:val="00EC5DE3"/>
    <w:rsid w:val="00EE789C"/>
    <w:rsid w:val="00EF74A7"/>
    <w:rsid w:val="00F01778"/>
    <w:rsid w:val="00F11062"/>
    <w:rsid w:val="00F258F4"/>
    <w:rsid w:val="00F3460F"/>
    <w:rsid w:val="00F34AEB"/>
    <w:rsid w:val="00F35E69"/>
    <w:rsid w:val="00F40F6B"/>
    <w:rsid w:val="00F469A3"/>
    <w:rsid w:val="00F529B2"/>
    <w:rsid w:val="00F646A0"/>
    <w:rsid w:val="00F83D10"/>
    <w:rsid w:val="00F8474E"/>
    <w:rsid w:val="00F87FB2"/>
    <w:rsid w:val="00FD0204"/>
    <w:rsid w:val="00FD1205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63D5F"/>
  <w15:chartTrackingRefBased/>
  <w15:docId w15:val="{6889E267-7CA0-41F9-8238-51F8F7F4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375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semiHidden/>
    <w:rsid w:val="00043873"/>
    <w:rPr>
      <w:sz w:val="24"/>
    </w:rPr>
  </w:style>
  <w:style w:type="paragraph" w:styleId="Revisione">
    <w:name w:val="Revision"/>
    <w:hidden/>
    <w:uiPriority w:val="99"/>
    <w:semiHidden/>
    <w:rsid w:val="0077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CEC3-4495-4FE9-9245-2165E48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7</cp:revision>
  <cp:lastPrinted>2015-06-29T14:33:00Z</cp:lastPrinted>
  <dcterms:created xsi:type="dcterms:W3CDTF">2023-05-16T13:13:00Z</dcterms:created>
  <dcterms:modified xsi:type="dcterms:W3CDTF">2023-06-05T08:40:00Z</dcterms:modified>
</cp:coreProperties>
</file>